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8C" w:rsidRDefault="003F678C" w:rsidP="00CA5471">
      <w:pPr>
        <w:spacing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                                             </w:t>
      </w:r>
      <w:r w:rsidR="006E4ABA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ZAŁACZNIK NR 3 DO S</w:t>
      </w:r>
      <w:r>
        <w:rPr>
          <w:rFonts w:ascii="Times New Roman" w:hAnsi="Times New Roman" w:cs="Times New Roman"/>
          <w:b/>
          <w:smallCaps/>
          <w:sz w:val="24"/>
          <w:szCs w:val="24"/>
        </w:rPr>
        <w:t>WZ</w:t>
      </w:r>
    </w:p>
    <w:p w:rsidR="0060423A" w:rsidRDefault="003F678C" w:rsidP="00CA5471">
      <w:pPr>
        <w:spacing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WZÓR 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Umow</w:t>
      </w:r>
      <w:r w:rsidRPr="00F95673">
        <w:rPr>
          <w:rFonts w:ascii="Times New Roman" w:hAnsi="Times New Roman" w:cs="Times New Roman"/>
          <w:b/>
          <w:smallCaps/>
          <w:sz w:val="24"/>
          <w:szCs w:val="24"/>
        </w:rPr>
        <w:t>Y</w:t>
      </w:r>
      <w:proofErr w:type="spellEnd"/>
      <w:r w:rsidR="004F1C11">
        <w:rPr>
          <w:rFonts w:ascii="Times New Roman" w:hAnsi="Times New Roman" w:cs="Times New Roman"/>
          <w:b/>
          <w:smallCaps/>
          <w:sz w:val="24"/>
          <w:szCs w:val="24"/>
        </w:rPr>
        <w:t xml:space="preserve"> nr …….</w:t>
      </w:r>
    </w:p>
    <w:p w:rsidR="004F1C11" w:rsidRDefault="004F1C11" w:rsidP="00CA5471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a w dniu </w:t>
      </w:r>
      <w:r w:rsidR="00CB0A78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>roku w Świdwinie pomiędzy</w:t>
      </w:r>
      <w:r w:rsidR="001262E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4F1C11" w:rsidRPr="00182D9D" w:rsidRDefault="004F1C11" w:rsidP="00CA5471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472AAA">
        <w:rPr>
          <w:rFonts w:ascii="Times New Roman" w:hAnsi="Times New Roman" w:cs="Times New Roman"/>
          <w:b/>
        </w:rPr>
        <w:t>Gminą Miejską Świdwin</w:t>
      </w:r>
      <w:r w:rsidR="00472AAA">
        <w:rPr>
          <w:rFonts w:ascii="Times New Roman" w:hAnsi="Times New Roman" w:cs="Times New Roman"/>
        </w:rPr>
        <w:t>,</w:t>
      </w:r>
      <w:r w:rsidR="00CF7EA6">
        <w:rPr>
          <w:rFonts w:ascii="Times New Roman" w:hAnsi="Times New Roman" w:cs="Times New Roman"/>
        </w:rPr>
        <w:t xml:space="preserve"> Plac Konstytucji 3 Maja 1 78 – 300 Świdwin, reprezentowaną przez Burmistrza Miasta Świdwin Pana </w:t>
      </w:r>
      <w:r w:rsidR="00CB0A78">
        <w:rPr>
          <w:rFonts w:ascii="Times New Roman" w:hAnsi="Times New Roman" w:cs="Times New Roman"/>
        </w:rPr>
        <w:t>Piotra Felińskiego</w:t>
      </w:r>
      <w:r w:rsidRPr="00182D9D">
        <w:rPr>
          <w:rFonts w:ascii="Times New Roman" w:hAnsi="Times New Roman" w:cs="Times New Roman"/>
        </w:rPr>
        <w:t xml:space="preserve">, zwanej dalej </w:t>
      </w:r>
      <w:r w:rsidRPr="00182D9D">
        <w:rPr>
          <w:rFonts w:ascii="Times New Roman" w:hAnsi="Times New Roman" w:cs="Times New Roman"/>
          <w:b/>
        </w:rPr>
        <w:t>Zleceniodawcą</w:t>
      </w:r>
      <w:r w:rsidRPr="00182D9D">
        <w:rPr>
          <w:rFonts w:ascii="Times New Roman" w:hAnsi="Times New Roman" w:cs="Times New Roman"/>
        </w:rPr>
        <w:t>,</w:t>
      </w:r>
    </w:p>
    <w:p w:rsidR="004F1C11" w:rsidRDefault="004F1C11" w:rsidP="00CA5471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4F1C11" w:rsidRPr="005F6CA3" w:rsidRDefault="00434FF6" w:rsidP="00CA5471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5F6CA3">
        <w:rPr>
          <w:rFonts w:ascii="Times New Roman" w:hAnsi="Times New Roman" w:cs="Times New Roman"/>
          <w:b/>
        </w:rPr>
        <w:t>…………………………………………………</w:t>
      </w:r>
      <w:r w:rsidR="00182D9D" w:rsidRPr="005F6CA3">
        <w:rPr>
          <w:rFonts w:ascii="Times New Roman" w:hAnsi="Times New Roman" w:cs="Times New Roman"/>
        </w:rPr>
        <w:t xml:space="preserve">, reprezentowaną przez </w:t>
      </w:r>
      <w:r w:rsidRPr="005F6CA3">
        <w:rPr>
          <w:rFonts w:ascii="Times New Roman" w:hAnsi="Times New Roman" w:cs="Times New Roman"/>
        </w:rPr>
        <w:t>……………………………..</w:t>
      </w:r>
      <w:r w:rsidR="00182D9D" w:rsidRPr="005F6CA3">
        <w:rPr>
          <w:rFonts w:ascii="Times New Roman" w:hAnsi="Times New Roman" w:cs="Times New Roman"/>
        </w:rPr>
        <w:t xml:space="preserve">, zwanym dalej </w:t>
      </w:r>
      <w:r w:rsidR="00182D9D" w:rsidRPr="005F6CA3">
        <w:rPr>
          <w:rFonts w:ascii="Times New Roman" w:hAnsi="Times New Roman" w:cs="Times New Roman"/>
          <w:b/>
        </w:rPr>
        <w:t>Wykonawcą.</w:t>
      </w:r>
    </w:p>
    <w:p w:rsidR="006E4ABA" w:rsidRPr="005F6CA3" w:rsidRDefault="006E4ABA" w:rsidP="006E4ABA">
      <w:pPr>
        <w:tabs>
          <w:tab w:val="left" w:pos="35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F6CA3">
        <w:rPr>
          <w:rFonts w:ascii="Times New Roman" w:eastAsia="MS Mincho" w:hAnsi="Times New Roman" w:cs="Times New Roman"/>
          <w:color w:val="000000"/>
          <w:lang w:eastAsia="pl-PL"/>
        </w:rPr>
        <w:t xml:space="preserve">w wyniku dokonania przez Zamawiającego wyboru oferty Wykonawcy w postępowaniu o udzielenie zamówienia publicznego w ramach zadania pn.: „Przewóz uczniów z terenu Gminy Miejskiej Świdwin do i ze szkół, przedszkoli i Ośrodków </w:t>
      </w:r>
      <w:proofErr w:type="spellStart"/>
      <w:r w:rsidRPr="005F6CA3">
        <w:rPr>
          <w:rFonts w:ascii="Times New Roman" w:eastAsia="MS Mincho" w:hAnsi="Times New Roman" w:cs="Times New Roman"/>
          <w:color w:val="000000"/>
          <w:lang w:eastAsia="pl-PL"/>
        </w:rPr>
        <w:t>Szkolno</w:t>
      </w:r>
      <w:proofErr w:type="spellEnd"/>
      <w:r w:rsidRPr="005F6CA3">
        <w:rPr>
          <w:rFonts w:ascii="Times New Roman" w:eastAsia="MS Mincho" w:hAnsi="Times New Roman" w:cs="Times New Roman"/>
          <w:color w:val="000000"/>
          <w:lang w:eastAsia="pl-PL"/>
        </w:rPr>
        <w:t xml:space="preserve"> - Wychowawczych” w trybie </w:t>
      </w:r>
      <w:r w:rsidRPr="005F6CA3">
        <w:rPr>
          <w:rFonts w:ascii="Times New Roman" w:eastAsia="Times New Roman" w:hAnsi="Times New Roman" w:cs="Times New Roman"/>
          <w:bCs/>
          <w:lang w:eastAsia="pl-PL"/>
        </w:rPr>
        <w:t xml:space="preserve">podstawowym na usługę na podstawie art. 275 pkt 1 ustawy z dnia 11 września  2019 r. - Prawo zamówień publicznych (Dz. U. z 2021 r., poz. 1129) </w:t>
      </w:r>
      <w:r w:rsidRPr="005F6CA3">
        <w:rPr>
          <w:rFonts w:ascii="Times New Roman" w:eastAsia="MS Mincho" w:hAnsi="Times New Roman" w:cs="Times New Roman"/>
          <w:color w:val="000000"/>
          <w:lang w:eastAsia="pl-PL"/>
        </w:rPr>
        <w:t>została zawarta umowa o następującej treści:</w:t>
      </w:r>
    </w:p>
    <w:p w:rsidR="00227641" w:rsidRPr="005F6CA3" w:rsidRDefault="00227641" w:rsidP="00CA5471">
      <w:pPr>
        <w:spacing w:line="276" w:lineRule="auto"/>
        <w:ind w:left="360"/>
        <w:jc w:val="center"/>
        <w:rPr>
          <w:rFonts w:ascii="Times New Roman" w:hAnsi="Times New Roman" w:cs="Times New Roman"/>
          <w:b/>
          <w:color w:val="FF0000"/>
        </w:rPr>
      </w:pPr>
    </w:p>
    <w:p w:rsidR="00182D9D" w:rsidRPr="00227641" w:rsidRDefault="00182D9D" w:rsidP="00CA5471">
      <w:pPr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227641">
        <w:rPr>
          <w:rFonts w:ascii="Times New Roman" w:hAnsi="Times New Roman" w:cs="Times New Roman"/>
          <w:b/>
        </w:rPr>
        <w:t>§ 1</w:t>
      </w:r>
    </w:p>
    <w:p w:rsidR="00182D9D" w:rsidRPr="00227641" w:rsidRDefault="00182D9D" w:rsidP="005A6FF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227641">
        <w:rPr>
          <w:rFonts w:ascii="Times New Roman" w:hAnsi="Times New Roman" w:cs="Times New Roman"/>
        </w:rPr>
        <w:t>Przedmiotem umowy jest przewóz uczniów z terenu Gminy Miejskiej Świdwin do i z</w:t>
      </w:r>
      <w:r w:rsidR="00227641" w:rsidRPr="00227641">
        <w:rPr>
          <w:rFonts w:ascii="Times New Roman" w:hAnsi="Times New Roman" w:cs="Times New Roman"/>
        </w:rPr>
        <w:t xml:space="preserve">e szkól, przedszkoli i Ośrodków </w:t>
      </w:r>
      <w:proofErr w:type="spellStart"/>
      <w:r w:rsidR="00227641" w:rsidRPr="00227641">
        <w:rPr>
          <w:rFonts w:ascii="Times New Roman" w:hAnsi="Times New Roman" w:cs="Times New Roman"/>
        </w:rPr>
        <w:t>Szkolno</w:t>
      </w:r>
      <w:proofErr w:type="spellEnd"/>
      <w:r w:rsidR="00227641" w:rsidRPr="00227641">
        <w:rPr>
          <w:rFonts w:ascii="Times New Roman" w:hAnsi="Times New Roman" w:cs="Times New Roman"/>
        </w:rPr>
        <w:t xml:space="preserve"> – Wychowawczych </w:t>
      </w:r>
      <w:r w:rsidRPr="00227641">
        <w:rPr>
          <w:rFonts w:ascii="Times New Roman" w:hAnsi="Times New Roman" w:cs="Times New Roman"/>
        </w:rPr>
        <w:t xml:space="preserve"> </w:t>
      </w:r>
      <w:r w:rsidR="00227641" w:rsidRPr="00227641">
        <w:rPr>
          <w:rFonts w:ascii="Times New Roman" w:hAnsi="Times New Roman" w:cs="Times New Roman"/>
        </w:rPr>
        <w:t xml:space="preserve">zgodnie z załącznikiem nr </w:t>
      </w:r>
      <w:r w:rsidR="0081138F">
        <w:rPr>
          <w:rFonts w:ascii="Times New Roman" w:hAnsi="Times New Roman" w:cs="Times New Roman"/>
        </w:rPr>
        <w:t xml:space="preserve">9 </w:t>
      </w:r>
      <w:r w:rsidR="00227641" w:rsidRPr="00227641">
        <w:rPr>
          <w:rFonts w:ascii="Times New Roman" w:hAnsi="Times New Roman" w:cs="Times New Roman"/>
        </w:rPr>
        <w:t>do SWZ</w:t>
      </w:r>
      <w:r w:rsidR="000F3DD8" w:rsidRPr="00227641">
        <w:rPr>
          <w:rFonts w:ascii="Times New Roman" w:hAnsi="Times New Roman" w:cs="Times New Roman"/>
        </w:rPr>
        <w:t xml:space="preserve">. </w:t>
      </w:r>
    </w:p>
    <w:p w:rsidR="004A6E4B" w:rsidRPr="0081138F" w:rsidRDefault="004A6E4B" w:rsidP="005F6CA3">
      <w:pPr>
        <w:pStyle w:val="Akapitzlist"/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81138F">
        <w:rPr>
          <w:rFonts w:ascii="Times New Roman" w:eastAsia="SimSun" w:hAnsi="Times New Roman" w:cs="Times New Roman"/>
          <w:kern w:val="2"/>
          <w:lang w:eastAsia="zh-CN" w:bidi="hi-IN"/>
        </w:rPr>
        <w:t>Wykonawca poprzez przewóz rozumieć powinien zabezpieczenie transportu uczniów</w:t>
      </w:r>
      <w:r w:rsidRPr="0081138F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81138F">
        <w:rPr>
          <w:rFonts w:ascii="Times New Roman" w:eastAsia="SimSun" w:hAnsi="Times New Roman" w:cs="Times New Roman"/>
          <w:kern w:val="2"/>
          <w:lang w:eastAsia="zh-CN" w:bidi="hi-IN"/>
        </w:rPr>
        <w:t>wraz z opiekunami wg przedstawionego harmonogramu. Zamawiający zastrzega sobie prawo zmiany godzin przewozu uczniów po ustaleniu</w:t>
      </w:r>
      <w:r w:rsidRPr="0081138F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81138F">
        <w:rPr>
          <w:rFonts w:ascii="Times New Roman" w:eastAsia="SimSun" w:hAnsi="Times New Roman" w:cs="Times New Roman"/>
          <w:kern w:val="2"/>
          <w:lang w:eastAsia="zh-CN" w:bidi="hi-IN"/>
        </w:rPr>
        <w:t>zmiany tygodniowego planu zajęć lekcyjnych. Zmiany wynikające ze specyfiki pracy</w:t>
      </w:r>
      <w:r w:rsidRPr="0081138F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81138F">
        <w:rPr>
          <w:rFonts w:ascii="Times New Roman" w:eastAsia="SimSun" w:hAnsi="Times New Roman" w:cs="Times New Roman"/>
          <w:kern w:val="2"/>
          <w:lang w:eastAsia="zh-CN" w:bidi="hi-IN"/>
        </w:rPr>
        <w:t>szkoły (ferie, egzaminy, święta państwowe itp.) zgłaszane będą  przez</w:t>
      </w:r>
      <w:r w:rsidRPr="0081138F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81138F">
        <w:rPr>
          <w:rFonts w:ascii="Times New Roman" w:eastAsia="SimSun" w:hAnsi="Times New Roman" w:cs="Times New Roman"/>
          <w:kern w:val="2"/>
          <w:lang w:eastAsia="zh-CN" w:bidi="hi-IN"/>
        </w:rPr>
        <w:t>szkoły  na  tydzień przed  ich realizacją. W szczególnie  uzasadnionych  przypadkach</w:t>
      </w:r>
      <w:r w:rsidRPr="0081138F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81138F">
        <w:rPr>
          <w:rFonts w:ascii="Times New Roman" w:eastAsia="SimSun" w:hAnsi="Times New Roman" w:cs="Times New Roman"/>
          <w:kern w:val="2"/>
          <w:lang w:eastAsia="zh-CN" w:bidi="hi-IN"/>
        </w:rPr>
        <w:t>zmiany godzin uzgadniane będą z Wykonawcą telefonicznie na 3 dni przed planowaną</w:t>
      </w:r>
      <w:r w:rsidRPr="0081138F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81138F">
        <w:rPr>
          <w:rFonts w:ascii="Times New Roman" w:eastAsia="SimSun" w:hAnsi="Times New Roman" w:cs="Times New Roman"/>
          <w:kern w:val="2"/>
          <w:lang w:eastAsia="zh-CN" w:bidi="hi-IN"/>
        </w:rPr>
        <w:t>zmianą.</w:t>
      </w:r>
    </w:p>
    <w:p w:rsidR="004A6E4B" w:rsidRPr="00A4777D" w:rsidRDefault="004A6E4B" w:rsidP="005F6CA3">
      <w:pPr>
        <w:pStyle w:val="Akapitzlist"/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A4777D">
        <w:rPr>
          <w:rFonts w:ascii="Times New Roman" w:eastAsia="SimSun" w:hAnsi="Times New Roman" w:cs="Times New Roman"/>
          <w:kern w:val="2"/>
          <w:lang w:eastAsia="zh-CN" w:bidi="hi-IN"/>
        </w:rPr>
        <w:t xml:space="preserve">Uczniowie dowożeni do </w:t>
      </w:r>
      <w:r w:rsidR="000A18F6" w:rsidRPr="00A4777D">
        <w:rPr>
          <w:rFonts w:ascii="Times New Roman" w:eastAsia="SimSun" w:hAnsi="Times New Roman" w:cs="Times New Roman"/>
          <w:kern w:val="2"/>
          <w:lang w:eastAsia="zh-CN" w:bidi="hi-IN"/>
        </w:rPr>
        <w:t>Zespołu Placówek Specjalnych</w:t>
      </w:r>
      <w:r w:rsidRPr="00A4777D">
        <w:rPr>
          <w:rFonts w:ascii="Times New Roman" w:eastAsia="SimSun" w:hAnsi="Times New Roman" w:cs="Times New Roman"/>
          <w:kern w:val="2"/>
          <w:lang w:eastAsia="zh-CN" w:bidi="hi-IN"/>
        </w:rPr>
        <w:t xml:space="preserve"> w Sławoborzu </w:t>
      </w:r>
      <w:r w:rsidR="00F95673" w:rsidRPr="00A4777D">
        <w:rPr>
          <w:rFonts w:ascii="Times New Roman" w:eastAsia="SimSun" w:hAnsi="Times New Roman" w:cs="Times New Roman"/>
          <w:kern w:val="2"/>
          <w:lang w:eastAsia="zh-CN" w:bidi="hi-IN"/>
        </w:rPr>
        <w:t xml:space="preserve">i do Zespołu Szkół w Radowie Wielkim będą </w:t>
      </w:r>
      <w:r w:rsidR="00A4777D" w:rsidRPr="00A4777D">
        <w:rPr>
          <w:rFonts w:ascii="Times New Roman" w:eastAsia="SimSun" w:hAnsi="Times New Roman" w:cs="Times New Roman"/>
          <w:kern w:val="2"/>
          <w:lang w:eastAsia="zh-CN" w:bidi="hi-IN"/>
        </w:rPr>
        <w:t>odbierani z przystanków nie wcześniej niż o godz. 6:45</w:t>
      </w:r>
      <w:r w:rsidRPr="00A4777D">
        <w:rPr>
          <w:rFonts w:ascii="Times New Roman" w:eastAsia="SimSun" w:hAnsi="Times New Roman" w:cs="Times New Roman"/>
          <w:kern w:val="2"/>
          <w:lang w:eastAsia="zh-CN" w:bidi="hi-IN"/>
        </w:rPr>
        <w:t>, a pozostali uczniowie nie wcześniej niż o godz. 7:15.</w:t>
      </w:r>
    </w:p>
    <w:p w:rsidR="004A6E4B" w:rsidRPr="0081138F" w:rsidRDefault="004A6E4B" w:rsidP="005F6CA3">
      <w:pPr>
        <w:pStyle w:val="Akapitzlist"/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81138F">
        <w:rPr>
          <w:rFonts w:ascii="Times New Roman" w:eastAsia="SimSun" w:hAnsi="Times New Roman" w:cs="Times New Roman"/>
          <w:kern w:val="2"/>
          <w:lang w:eastAsia="zh-CN" w:bidi="hi-IN"/>
        </w:rPr>
        <w:t xml:space="preserve">W  szczególnych przypadkach po uzgodnieniu z Zamawiającym </w:t>
      </w:r>
      <w:r w:rsidR="00A4777D">
        <w:rPr>
          <w:rFonts w:ascii="Times New Roman" w:eastAsia="SimSun" w:hAnsi="Times New Roman" w:cs="Times New Roman"/>
          <w:kern w:val="2"/>
          <w:lang w:eastAsia="zh-CN" w:bidi="hi-IN"/>
        </w:rPr>
        <w:t xml:space="preserve">uczniowie </w:t>
      </w:r>
      <w:r w:rsidRPr="0081138F">
        <w:rPr>
          <w:rFonts w:ascii="Times New Roman" w:eastAsia="SimSun" w:hAnsi="Times New Roman" w:cs="Times New Roman"/>
          <w:kern w:val="2"/>
          <w:lang w:eastAsia="zh-CN" w:bidi="hi-IN"/>
        </w:rPr>
        <w:t>mogą wsiadać wcześniej.</w:t>
      </w:r>
    </w:p>
    <w:p w:rsidR="004A6E4B" w:rsidRPr="0081138F" w:rsidRDefault="004A6E4B" w:rsidP="005F6CA3">
      <w:pPr>
        <w:pStyle w:val="Akapitzlist"/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81138F">
        <w:rPr>
          <w:rFonts w:ascii="Times New Roman" w:eastAsia="SimSun" w:hAnsi="Times New Roman" w:cs="Times New Roman"/>
          <w:kern w:val="2"/>
          <w:lang w:eastAsia="zh-CN" w:bidi="hi-IN"/>
        </w:rPr>
        <w:t>Wykonawca zobowiązany jest do zapewnienia bezpieczeństwa uczniów  w  czasie</w:t>
      </w:r>
      <w:r w:rsidRPr="0081138F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81138F">
        <w:rPr>
          <w:rFonts w:ascii="Times New Roman" w:eastAsia="SimSun" w:hAnsi="Times New Roman" w:cs="Times New Roman"/>
          <w:kern w:val="2"/>
          <w:lang w:eastAsia="zh-CN" w:bidi="hi-IN"/>
        </w:rPr>
        <w:t xml:space="preserve">dowozu                   i w drodze powrotnej.  </w:t>
      </w:r>
    </w:p>
    <w:p w:rsidR="004A6E4B" w:rsidRPr="0081138F" w:rsidRDefault="000A18F6" w:rsidP="005F6CA3">
      <w:pPr>
        <w:pStyle w:val="Akapitzlist"/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81138F">
        <w:rPr>
          <w:rFonts w:ascii="Times New Roman" w:eastAsia="SimSun" w:hAnsi="Times New Roman" w:cs="Times New Roman"/>
          <w:kern w:val="2"/>
          <w:lang w:eastAsia="zh-CN" w:bidi="hi-IN"/>
        </w:rPr>
        <w:t>Liczba</w:t>
      </w:r>
      <w:r w:rsidR="004A6E4B" w:rsidRPr="0081138F">
        <w:rPr>
          <w:rFonts w:ascii="Times New Roman" w:eastAsia="SimSun" w:hAnsi="Times New Roman" w:cs="Times New Roman"/>
          <w:kern w:val="2"/>
          <w:lang w:eastAsia="zh-CN" w:bidi="hi-IN"/>
        </w:rPr>
        <w:t xml:space="preserve"> uczniów na poszczególnych trasach, jak również miejsca przystanków (zabierania uczniów) może ulec zmianie. Zmiana </w:t>
      </w:r>
      <w:r w:rsidRPr="0081138F">
        <w:rPr>
          <w:rFonts w:ascii="Times New Roman" w:eastAsia="SimSun" w:hAnsi="Times New Roman" w:cs="Times New Roman"/>
          <w:kern w:val="2"/>
          <w:lang w:eastAsia="zh-CN" w:bidi="hi-IN"/>
        </w:rPr>
        <w:t>liczby</w:t>
      </w:r>
      <w:r w:rsidR="004A6E4B" w:rsidRPr="0081138F">
        <w:rPr>
          <w:rFonts w:ascii="Times New Roman" w:eastAsia="SimSun" w:hAnsi="Times New Roman" w:cs="Times New Roman"/>
          <w:kern w:val="2"/>
          <w:lang w:eastAsia="zh-CN" w:bidi="hi-IN"/>
        </w:rPr>
        <w:t xml:space="preserve"> uczniów w trakcie</w:t>
      </w:r>
      <w:r w:rsidR="004A6E4B" w:rsidRPr="0081138F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="004A6E4B" w:rsidRPr="0081138F">
        <w:rPr>
          <w:rFonts w:ascii="Times New Roman" w:eastAsia="SimSun" w:hAnsi="Times New Roman" w:cs="Times New Roman"/>
          <w:kern w:val="2"/>
          <w:lang w:eastAsia="zh-CN" w:bidi="hi-IN"/>
        </w:rPr>
        <w:t xml:space="preserve">realizacji  zamówienia niewymagająca uruchomienia kolejnego środka transportu (dotyczy uczniów dowożonych do Zespołu Placówek Specjalnych w Sławoborzu i </w:t>
      </w:r>
      <w:r w:rsidR="0081138F" w:rsidRPr="0081138F">
        <w:rPr>
          <w:rFonts w:ascii="Times New Roman" w:eastAsia="SimSun" w:hAnsi="Times New Roman" w:cs="Times New Roman"/>
          <w:kern w:val="2"/>
          <w:lang w:eastAsia="zh-CN" w:bidi="hi-IN"/>
        </w:rPr>
        <w:t xml:space="preserve">jego </w:t>
      </w:r>
      <w:proofErr w:type="spellStart"/>
      <w:r w:rsidR="0081138F" w:rsidRPr="0081138F">
        <w:rPr>
          <w:rFonts w:ascii="Times New Roman" w:eastAsia="SimSun" w:hAnsi="Times New Roman" w:cs="Times New Roman"/>
          <w:kern w:val="2"/>
          <w:lang w:eastAsia="zh-CN" w:bidi="hi-IN"/>
        </w:rPr>
        <w:t>Filli</w:t>
      </w:r>
      <w:proofErr w:type="spellEnd"/>
      <w:r w:rsidR="0081138F" w:rsidRPr="0081138F">
        <w:rPr>
          <w:rFonts w:ascii="Times New Roman" w:eastAsia="SimSun" w:hAnsi="Times New Roman" w:cs="Times New Roman"/>
          <w:kern w:val="2"/>
          <w:lang w:eastAsia="zh-CN" w:bidi="hi-IN"/>
        </w:rPr>
        <w:t xml:space="preserve"> w Świdwinie oraz do Zespołu Szkół Niepublicznych w Radowie Wielkim)</w:t>
      </w:r>
      <w:r w:rsidR="004A6E4B" w:rsidRPr="0081138F">
        <w:rPr>
          <w:rFonts w:ascii="Times New Roman" w:eastAsia="SimSun" w:hAnsi="Times New Roman" w:cs="Times New Roman"/>
          <w:kern w:val="2"/>
          <w:lang w:eastAsia="zh-CN" w:bidi="hi-IN"/>
        </w:rPr>
        <w:t xml:space="preserve"> nie stanowi zmiany przedmiotu umowy i nie</w:t>
      </w:r>
      <w:r w:rsidR="004A6E4B" w:rsidRPr="0081138F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="00475FAB" w:rsidRPr="0081138F">
        <w:rPr>
          <w:rFonts w:ascii="Times New Roman" w:eastAsia="SimSun" w:hAnsi="Times New Roman" w:cs="Times New Roman"/>
          <w:kern w:val="2"/>
          <w:lang w:eastAsia="zh-CN" w:bidi="hi-IN"/>
        </w:rPr>
        <w:t>uprawnia Wykonawcy</w:t>
      </w:r>
      <w:r w:rsidR="004A6E4B" w:rsidRPr="0081138F">
        <w:rPr>
          <w:rFonts w:ascii="Times New Roman" w:eastAsia="SimSun" w:hAnsi="Times New Roman" w:cs="Times New Roman"/>
          <w:kern w:val="2"/>
          <w:lang w:eastAsia="zh-CN" w:bidi="hi-IN"/>
        </w:rPr>
        <w:t xml:space="preserve"> do renegocjacji zawartej umowy. Zmiana ilości uczniów w trakcie realizacji zamówienia o +/- 10 uczniów nie stanowi zmiany przedmio</w:t>
      </w:r>
      <w:r w:rsidR="00475FAB" w:rsidRPr="0081138F">
        <w:rPr>
          <w:rFonts w:ascii="Times New Roman" w:eastAsia="SimSun" w:hAnsi="Times New Roman" w:cs="Times New Roman"/>
          <w:kern w:val="2"/>
          <w:lang w:eastAsia="zh-CN" w:bidi="hi-IN"/>
        </w:rPr>
        <w:t>tu umowy i nie uprawnia Wykonawcy</w:t>
      </w:r>
      <w:r w:rsidR="004A6E4B" w:rsidRPr="0081138F">
        <w:rPr>
          <w:rFonts w:ascii="Times New Roman" w:eastAsia="SimSun" w:hAnsi="Times New Roman" w:cs="Times New Roman"/>
          <w:kern w:val="2"/>
          <w:lang w:eastAsia="zh-CN" w:bidi="hi-IN"/>
        </w:rPr>
        <w:t xml:space="preserve"> do negocjacji zawartej umowy (dotyczy pozostałych </w:t>
      </w:r>
      <w:r w:rsidR="0081138F" w:rsidRPr="0081138F">
        <w:rPr>
          <w:rFonts w:ascii="Times New Roman" w:eastAsia="SimSun" w:hAnsi="Times New Roman" w:cs="Times New Roman"/>
          <w:kern w:val="2"/>
          <w:lang w:eastAsia="zh-CN" w:bidi="hi-IN"/>
        </w:rPr>
        <w:t>tras</w:t>
      </w:r>
      <w:r w:rsidR="004A6E4B" w:rsidRPr="0081138F">
        <w:rPr>
          <w:rFonts w:ascii="Times New Roman" w:eastAsia="SimSun" w:hAnsi="Times New Roman" w:cs="Times New Roman"/>
          <w:kern w:val="2"/>
          <w:lang w:eastAsia="zh-CN" w:bidi="hi-IN"/>
        </w:rPr>
        <w:t>).</w:t>
      </w:r>
    </w:p>
    <w:p w:rsidR="004A6E4B" w:rsidRDefault="004A6E4B" w:rsidP="005F6CA3">
      <w:pPr>
        <w:pStyle w:val="Akapitzlist"/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A4777D">
        <w:rPr>
          <w:rFonts w:ascii="Times New Roman" w:eastAsia="SimSun" w:hAnsi="Times New Roman" w:cs="Times New Roman"/>
          <w:kern w:val="2"/>
          <w:lang w:eastAsia="zh-CN" w:bidi="hi-IN"/>
        </w:rPr>
        <w:t xml:space="preserve">Wykonawca przewozić będzie także opiekunów, których zabezpieczy Publiczna Szkoła Podstawowa nr 4 ( 2 osoby)  oraz Wykonawca w takiej  liczbie, aby każdy pojazd na każdej trasie  był </w:t>
      </w:r>
      <w:r w:rsidRPr="00FD1C92">
        <w:rPr>
          <w:rFonts w:ascii="Times New Roman" w:eastAsia="SimSun" w:hAnsi="Times New Roman" w:cs="Times New Roman"/>
          <w:kern w:val="2"/>
          <w:lang w:eastAsia="zh-CN" w:bidi="hi-IN"/>
        </w:rPr>
        <w:t>zaopatrzony w opiekuna.</w:t>
      </w:r>
    </w:p>
    <w:p w:rsidR="00F24B3C" w:rsidRPr="00FD1C92" w:rsidRDefault="00F24B3C" w:rsidP="00F24B3C">
      <w:pPr>
        <w:pStyle w:val="Akapitzlist"/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</w:p>
    <w:p w:rsidR="00F24B3C" w:rsidRPr="009B6426" w:rsidRDefault="000F3DD8" w:rsidP="005F6CA3">
      <w:pPr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9B6426">
        <w:rPr>
          <w:rFonts w:ascii="Times New Roman" w:hAnsi="Times New Roman" w:cs="Times New Roman"/>
          <w:b/>
        </w:rPr>
        <w:t>§ 2</w:t>
      </w:r>
    </w:p>
    <w:p w:rsidR="000F3DD8" w:rsidRDefault="000F3DD8" w:rsidP="005F6CA3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9B6426">
        <w:rPr>
          <w:rFonts w:ascii="Times New Roman" w:hAnsi="Times New Roman" w:cs="Times New Roman"/>
        </w:rPr>
        <w:t>Termin wykonania zadania ustala się od dnia 0</w:t>
      </w:r>
      <w:r w:rsidR="00146E7C" w:rsidRPr="009B6426">
        <w:rPr>
          <w:rFonts w:ascii="Times New Roman" w:hAnsi="Times New Roman" w:cs="Times New Roman"/>
        </w:rPr>
        <w:t>1.09.2021</w:t>
      </w:r>
      <w:r w:rsidRPr="009B6426">
        <w:rPr>
          <w:rFonts w:ascii="Times New Roman" w:hAnsi="Times New Roman" w:cs="Times New Roman"/>
        </w:rPr>
        <w:t xml:space="preserve"> roku do dnia </w:t>
      </w:r>
      <w:r w:rsidR="00146E7C" w:rsidRPr="009B6426">
        <w:rPr>
          <w:rFonts w:ascii="Times New Roman" w:hAnsi="Times New Roman" w:cs="Times New Roman"/>
        </w:rPr>
        <w:t>31.12</w:t>
      </w:r>
      <w:r w:rsidRPr="009B6426">
        <w:rPr>
          <w:rFonts w:ascii="Times New Roman" w:hAnsi="Times New Roman" w:cs="Times New Roman"/>
        </w:rPr>
        <w:t>.20</w:t>
      </w:r>
      <w:r w:rsidR="00146E7C" w:rsidRPr="009B6426">
        <w:rPr>
          <w:rFonts w:ascii="Times New Roman" w:hAnsi="Times New Roman" w:cs="Times New Roman"/>
        </w:rPr>
        <w:t>22</w:t>
      </w:r>
      <w:r w:rsidRPr="009B6426">
        <w:rPr>
          <w:rFonts w:ascii="Times New Roman" w:hAnsi="Times New Roman" w:cs="Times New Roman"/>
        </w:rPr>
        <w:t xml:space="preserve"> roku. </w:t>
      </w:r>
    </w:p>
    <w:p w:rsidR="00F24B3C" w:rsidRPr="009B6426" w:rsidRDefault="00F24B3C" w:rsidP="005F6CA3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8627EE" w:rsidRDefault="000F3DD8" w:rsidP="005F6CA3">
      <w:pPr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9B6426">
        <w:rPr>
          <w:rFonts w:ascii="Times New Roman" w:hAnsi="Times New Roman" w:cs="Times New Roman"/>
          <w:b/>
        </w:rPr>
        <w:lastRenderedPageBreak/>
        <w:t>§ 3</w:t>
      </w:r>
    </w:p>
    <w:p w:rsidR="00DB7DB4" w:rsidRPr="008627EE" w:rsidRDefault="000C226B" w:rsidP="005F6CA3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="000F3DD8" w:rsidRPr="009B6426">
        <w:rPr>
          <w:rFonts w:ascii="Times New Roman" w:hAnsi="Times New Roman" w:cs="Times New Roman"/>
        </w:rPr>
        <w:t xml:space="preserve">Wynagrodzenie za wykonanie usługi wynosi </w:t>
      </w:r>
      <w:r w:rsidR="00567779" w:rsidRPr="009B6426">
        <w:rPr>
          <w:rFonts w:ascii="Times New Roman" w:hAnsi="Times New Roman" w:cs="Times New Roman"/>
        </w:rPr>
        <w:t xml:space="preserve">netto </w:t>
      </w:r>
      <w:r w:rsidR="00434FF6" w:rsidRPr="009B6426">
        <w:rPr>
          <w:rFonts w:ascii="Times New Roman" w:hAnsi="Times New Roman" w:cs="Times New Roman"/>
          <w:b/>
        </w:rPr>
        <w:t>…………………..</w:t>
      </w:r>
      <w:r w:rsidR="000F3DD8" w:rsidRPr="009B6426">
        <w:rPr>
          <w:rFonts w:ascii="Times New Roman" w:hAnsi="Times New Roman" w:cs="Times New Roman"/>
          <w:b/>
        </w:rPr>
        <w:t xml:space="preserve"> zł</w:t>
      </w:r>
      <w:r w:rsidR="00567779" w:rsidRPr="009B6426">
        <w:rPr>
          <w:rFonts w:ascii="Times New Roman" w:hAnsi="Times New Roman" w:cs="Times New Roman"/>
          <w:b/>
        </w:rPr>
        <w:t xml:space="preserve">, brutto ……………… zł, </w:t>
      </w:r>
      <w:r w:rsidR="00FD1C92">
        <w:rPr>
          <w:rFonts w:ascii="Times New Roman" w:hAnsi="Times New Roman" w:cs="Times New Roman"/>
          <w:b/>
        </w:rPr>
        <w:t xml:space="preserve"> </w:t>
      </w:r>
      <w:r w:rsidR="00567779" w:rsidRPr="009B6426">
        <w:rPr>
          <w:rFonts w:ascii="Times New Roman" w:hAnsi="Times New Roman" w:cs="Times New Roman"/>
        </w:rPr>
        <w:t xml:space="preserve">z zastrzeżeniem, </w:t>
      </w:r>
      <w:r w:rsidR="00DB7DB4" w:rsidRPr="009B6426">
        <w:rPr>
          <w:rFonts w:ascii="Times New Roman" w:hAnsi="Times New Roman" w:cs="Times New Roman"/>
        </w:rPr>
        <w:t>że wynagrodzenie za poszczególne trasy nie przekroczy:</w:t>
      </w:r>
    </w:p>
    <w:p w:rsidR="00DB7DB4" w:rsidRPr="009B6426" w:rsidRDefault="00DB7DB4" w:rsidP="005F6CA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9B6426">
        <w:rPr>
          <w:rFonts w:ascii="Times New Roman" w:hAnsi="Times New Roman" w:cs="Times New Roman"/>
        </w:rPr>
        <w:t>a) TRASA NR 1 – netto …………… zł, brutto …………</w:t>
      </w:r>
      <w:r w:rsidR="00E37C27" w:rsidRPr="009B6426">
        <w:rPr>
          <w:rFonts w:ascii="Times New Roman" w:hAnsi="Times New Roman" w:cs="Times New Roman"/>
        </w:rPr>
        <w:t>.</w:t>
      </w:r>
      <w:r w:rsidRPr="009B6426">
        <w:rPr>
          <w:rFonts w:ascii="Times New Roman" w:hAnsi="Times New Roman" w:cs="Times New Roman"/>
        </w:rPr>
        <w:t>… zł;</w:t>
      </w:r>
    </w:p>
    <w:p w:rsidR="00DB7DB4" w:rsidRPr="009B6426" w:rsidRDefault="00DB7DB4" w:rsidP="005F6CA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9B6426">
        <w:rPr>
          <w:rFonts w:ascii="Times New Roman" w:hAnsi="Times New Roman" w:cs="Times New Roman"/>
        </w:rPr>
        <w:t>b) TRASA NR 2 – netto ……………</w:t>
      </w:r>
      <w:r w:rsidR="00E37C27" w:rsidRPr="009B6426">
        <w:rPr>
          <w:rFonts w:ascii="Times New Roman" w:hAnsi="Times New Roman" w:cs="Times New Roman"/>
        </w:rPr>
        <w:t xml:space="preserve"> </w:t>
      </w:r>
      <w:r w:rsidRPr="009B6426">
        <w:rPr>
          <w:rFonts w:ascii="Times New Roman" w:hAnsi="Times New Roman" w:cs="Times New Roman"/>
        </w:rPr>
        <w:t>zł, brutto ……</w:t>
      </w:r>
      <w:r w:rsidR="00E37C27" w:rsidRPr="009B6426">
        <w:rPr>
          <w:rFonts w:ascii="Times New Roman" w:hAnsi="Times New Roman" w:cs="Times New Roman"/>
        </w:rPr>
        <w:t>…</w:t>
      </w:r>
      <w:r w:rsidRPr="009B6426">
        <w:rPr>
          <w:rFonts w:ascii="Times New Roman" w:hAnsi="Times New Roman" w:cs="Times New Roman"/>
        </w:rPr>
        <w:t>…….</w:t>
      </w:r>
      <w:r w:rsidR="00E37C27" w:rsidRPr="009B6426">
        <w:rPr>
          <w:rFonts w:ascii="Times New Roman" w:hAnsi="Times New Roman" w:cs="Times New Roman"/>
        </w:rPr>
        <w:t xml:space="preserve"> </w:t>
      </w:r>
      <w:r w:rsidRPr="009B6426">
        <w:rPr>
          <w:rFonts w:ascii="Times New Roman" w:hAnsi="Times New Roman" w:cs="Times New Roman"/>
        </w:rPr>
        <w:t>zł;</w:t>
      </w:r>
    </w:p>
    <w:p w:rsidR="00E37C27" w:rsidRPr="009B6426" w:rsidRDefault="00E37C27" w:rsidP="005F6CA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9B6426">
        <w:rPr>
          <w:rFonts w:ascii="Times New Roman" w:hAnsi="Times New Roman" w:cs="Times New Roman"/>
        </w:rPr>
        <w:t>c) TRASA NR 3 – netto …………… zł, brutto ……………. zł;</w:t>
      </w:r>
    </w:p>
    <w:p w:rsidR="00E37C27" w:rsidRPr="009B6426" w:rsidRDefault="00E37C27" w:rsidP="005F6CA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9B6426">
        <w:rPr>
          <w:rFonts w:ascii="Times New Roman" w:hAnsi="Times New Roman" w:cs="Times New Roman"/>
        </w:rPr>
        <w:t>d)</w:t>
      </w:r>
      <w:r w:rsidR="00A44F2A" w:rsidRPr="009B6426">
        <w:rPr>
          <w:rFonts w:ascii="Times New Roman" w:hAnsi="Times New Roman" w:cs="Times New Roman"/>
        </w:rPr>
        <w:t xml:space="preserve"> TRASA </w:t>
      </w:r>
      <w:r w:rsidR="00EC5833" w:rsidRPr="009B6426">
        <w:rPr>
          <w:rFonts w:ascii="Times New Roman" w:hAnsi="Times New Roman" w:cs="Times New Roman"/>
        </w:rPr>
        <w:t>NR 4 – netto …………… zł, brutto ……………</w:t>
      </w:r>
      <w:r w:rsidR="00010ACA" w:rsidRPr="009B6426">
        <w:rPr>
          <w:rFonts w:ascii="Times New Roman" w:hAnsi="Times New Roman" w:cs="Times New Roman"/>
        </w:rPr>
        <w:t>. zł;</w:t>
      </w:r>
    </w:p>
    <w:p w:rsidR="008627EE" w:rsidRDefault="00010ACA" w:rsidP="005F6CA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9B6426">
        <w:rPr>
          <w:rFonts w:ascii="Times New Roman" w:hAnsi="Times New Roman" w:cs="Times New Roman"/>
        </w:rPr>
        <w:t>e) TRASA NR 5 – netto …………… zł, brutto ……………. zł.</w:t>
      </w:r>
    </w:p>
    <w:p w:rsidR="00940F95" w:rsidRPr="008627EE" w:rsidRDefault="000C226B" w:rsidP="005F6CA3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E7B2A" w:rsidRPr="00D94990">
        <w:rPr>
          <w:rFonts w:ascii="Times New Roman" w:hAnsi="Times New Roman" w:cs="Times New Roman"/>
        </w:rPr>
        <w:t>Wynagrodzenie, o którym mowa w pkt 1 uwzględnia rezerwę pozwalającą na elastyczne reagowanie    na ewentualne zmiany warunków wykonywania przewozów, o których Zamawiający nie mógł wiedzieć w chwili podpisywania umowy i które dopuszcza następujące przypadki:</w:t>
      </w:r>
    </w:p>
    <w:p w:rsidR="00940F95" w:rsidRPr="00D94990" w:rsidRDefault="00940F95" w:rsidP="005F6CA3">
      <w:pPr>
        <w:pStyle w:val="Akapitzlist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 xml:space="preserve">a) </w:t>
      </w:r>
      <w:r w:rsidR="002459CE" w:rsidRPr="00D94990">
        <w:rPr>
          <w:rFonts w:ascii="Times New Roman" w:hAnsi="Times New Roman" w:cs="Times New Roman"/>
        </w:rPr>
        <w:t>zwiększenie ilości uczniów w trakcie realizacji zamówienia do 10 osób</w:t>
      </w:r>
      <w:r w:rsidR="00C33716" w:rsidRPr="00D94990">
        <w:rPr>
          <w:rFonts w:ascii="Times New Roman" w:hAnsi="Times New Roman" w:cs="Times New Roman"/>
        </w:rPr>
        <w:t>;</w:t>
      </w:r>
    </w:p>
    <w:p w:rsidR="00C33716" w:rsidRPr="00D94990" w:rsidRDefault="00C33716" w:rsidP="005F6CA3">
      <w:pPr>
        <w:pStyle w:val="Akapitzlist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b) dodanie do  wyko</w:t>
      </w:r>
      <w:r w:rsidR="00F10416" w:rsidRPr="00D94990">
        <w:rPr>
          <w:rFonts w:ascii="Times New Roman" w:hAnsi="Times New Roman" w:cs="Times New Roman"/>
        </w:rPr>
        <w:t>nywanego przedmiotu zamówienia 10</w:t>
      </w:r>
      <w:r w:rsidRPr="00D94990">
        <w:rPr>
          <w:rFonts w:ascii="Times New Roman" w:hAnsi="Times New Roman" w:cs="Times New Roman"/>
        </w:rPr>
        <w:t xml:space="preserve"> p</w:t>
      </w:r>
      <w:r w:rsidR="00F10416" w:rsidRPr="00D94990">
        <w:rPr>
          <w:rFonts w:ascii="Times New Roman" w:hAnsi="Times New Roman" w:cs="Times New Roman"/>
        </w:rPr>
        <w:t xml:space="preserve">rzystanków–adresów, spod których </w:t>
      </w:r>
      <w:r w:rsidRPr="00D94990">
        <w:rPr>
          <w:rFonts w:ascii="Times New Roman" w:hAnsi="Times New Roman" w:cs="Times New Roman"/>
        </w:rPr>
        <w:t>zabi</w:t>
      </w:r>
      <w:r w:rsidR="00F10416" w:rsidRPr="00D94990">
        <w:rPr>
          <w:rFonts w:ascii="Times New Roman" w:hAnsi="Times New Roman" w:cs="Times New Roman"/>
        </w:rPr>
        <w:t>erani będą pasażerowie przewozu;</w:t>
      </w:r>
    </w:p>
    <w:p w:rsidR="008627EE" w:rsidRDefault="0099093E" w:rsidP="005F6CA3">
      <w:pPr>
        <w:pStyle w:val="Akapitzlist"/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c) Przesunięcie godzin przyjazdów i odjazdów wynikające</w:t>
      </w:r>
      <w:r w:rsidR="00D928AF" w:rsidRPr="00D94990">
        <w:rPr>
          <w:rFonts w:ascii="Times New Roman" w:hAnsi="Times New Roman" w:cs="Times New Roman"/>
        </w:rPr>
        <w:t xml:space="preserve"> ze zmiany tygodniowego planu zajęć lekcyjnych.</w:t>
      </w:r>
    </w:p>
    <w:p w:rsidR="008627EE" w:rsidRDefault="000C226B" w:rsidP="005F6CA3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94990" w:rsidRPr="00D94990">
        <w:rPr>
          <w:rFonts w:ascii="Times New Roman" w:hAnsi="Times New Roman" w:cs="Times New Roman"/>
        </w:rPr>
        <w:t>Zapłata za wykonanie usługi nastąpi na podstawie faktur</w:t>
      </w:r>
      <w:r w:rsidR="008627EE">
        <w:rPr>
          <w:rFonts w:ascii="Times New Roman" w:hAnsi="Times New Roman" w:cs="Times New Roman"/>
        </w:rPr>
        <w:t xml:space="preserve"> częściowych wystawianych przez </w:t>
      </w:r>
      <w:r w:rsidR="00D94990" w:rsidRPr="00D94990">
        <w:rPr>
          <w:rFonts w:ascii="Times New Roman" w:hAnsi="Times New Roman" w:cs="Times New Roman"/>
          <w:b/>
        </w:rPr>
        <w:t>Wykonawcę</w:t>
      </w:r>
      <w:r w:rsidR="00D94990" w:rsidRPr="00D94990">
        <w:rPr>
          <w:rFonts w:ascii="Times New Roman" w:hAnsi="Times New Roman" w:cs="Times New Roman"/>
        </w:rPr>
        <w:t xml:space="preserve"> w czasookresach miesięcznych z zastrzeżeniem, że w miesiącach, w których dowóz uczniów jest zawieszony na okres ferii zimowych, ferii świątecznych bożonarodzeniowych, wielkanocnych oraz innych przyczyn powodujących zawieszenie działalności dydaktycznej, wysokość wynagrodzenia liczona będzie proporcjonalnie do wykonanych przewozów.</w:t>
      </w:r>
    </w:p>
    <w:p w:rsidR="008627EE" w:rsidRDefault="000C226B" w:rsidP="005F6CA3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0F3DD8" w:rsidRPr="00D94990">
        <w:rPr>
          <w:rFonts w:ascii="Times New Roman" w:hAnsi="Times New Roman" w:cs="Times New Roman"/>
          <w:b/>
        </w:rPr>
        <w:t xml:space="preserve">Wykonawca </w:t>
      </w:r>
      <w:r w:rsidR="000F3DD8" w:rsidRPr="00D94990">
        <w:rPr>
          <w:rFonts w:ascii="Times New Roman" w:hAnsi="Times New Roman" w:cs="Times New Roman"/>
        </w:rPr>
        <w:t xml:space="preserve">zobowiązany jest do dostarczenia </w:t>
      </w:r>
      <w:r w:rsidR="000F3DD8" w:rsidRPr="00D94990">
        <w:rPr>
          <w:rFonts w:ascii="Times New Roman" w:hAnsi="Times New Roman" w:cs="Times New Roman"/>
          <w:b/>
        </w:rPr>
        <w:t>Zamawiającemu</w:t>
      </w:r>
      <w:r w:rsidR="000F3DD8" w:rsidRPr="00D94990">
        <w:rPr>
          <w:rFonts w:ascii="Times New Roman" w:hAnsi="Times New Roman" w:cs="Times New Roman"/>
        </w:rPr>
        <w:t xml:space="preserve"> faktury w terminie 7 dni po zakończeniu usługi w danym miesiącu. </w:t>
      </w:r>
    </w:p>
    <w:p w:rsidR="000F3DD8" w:rsidRPr="00D94990" w:rsidRDefault="000C226B" w:rsidP="005F6CA3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0F3DD8" w:rsidRPr="00D94990">
        <w:rPr>
          <w:rFonts w:ascii="Times New Roman" w:hAnsi="Times New Roman" w:cs="Times New Roman"/>
          <w:b/>
        </w:rPr>
        <w:t xml:space="preserve">Zamawiający </w:t>
      </w:r>
      <w:r w:rsidR="000F3DD8" w:rsidRPr="00D94990">
        <w:rPr>
          <w:rFonts w:ascii="Times New Roman" w:hAnsi="Times New Roman" w:cs="Times New Roman"/>
        </w:rPr>
        <w:t>przekaże kwotę</w:t>
      </w:r>
      <w:r w:rsidR="000F3DD8" w:rsidRPr="00D94990">
        <w:rPr>
          <w:rFonts w:ascii="Times New Roman" w:hAnsi="Times New Roman" w:cs="Times New Roman"/>
          <w:b/>
        </w:rPr>
        <w:t xml:space="preserve"> </w:t>
      </w:r>
      <w:r w:rsidR="000F3DD8" w:rsidRPr="00D94990">
        <w:rPr>
          <w:rFonts w:ascii="Times New Roman" w:hAnsi="Times New Roman" w:cs="Times New Roman"/>
        </w:rPr>
        <w:t xml:space="preserve">wynikającą z faktury w terminie </w:t>
      </w:r>
      <w:r w:rsidR="006F5E35" w:rsidRPr="00D94990">
        <w:rPr>
          <w:rFonts w:ascii="Times New Roman" w:hAnsi="Times New Roman" w:cs="Times New Roman"/>
        </w:rPr>
        <w:t>14</w:t>
      </w:r>
      <w:r w:rsidR="000F3DD8" w:rsidRPr="00D94990">
        <w:rPr>
          <w:rFonts w:ascii="Times New Roman" w:hAnsi="Times New Roman" w:cs="Times New Roman"/>
        </w:rPr>
        <w:t xml:space="preserve"> dni od daty jej dostarczenia na konto</w:t>
      </w:r>
      <w:r w:rsidR="000F3DD8" w:rsidRPr="00D94990">
        <w:rPr>
          <w:rFonts w:ascii="Times New Roman" w:hAnsi="Times New Roman" w:cs="Times New Roman"/>
          <w:b/>
        </w:rPr>
        <w:t xml:space="preserve"> Wykonawcy.</w:t>
      </w:r>
    </w:p>
    <w:p w:rsidR="008627EE" w:rsidRDefault="000F3DD8" w:rsidP="005F6CA3">
      <w:pPr>
        <w:pStyle w:val="Akapitzlist"/>
        <w:spacing w:line="276" w:lineRule="auto"/>
        <w:ind w:left="142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Nr konta</w:t>
      </w:r>
      <w:r w:rsidR="00434FF6" w:rsidRPr="00D94990">
        <w:rPr>
          <w:rFonts w:ascii="Times New Roman" w:hAnsi="Times New Roman" w:cs="Times New Roman"/>
        </w:rPr>
        <w:t>…………………………………………………..</w:t>
      </w:r>
    </w:p>
    <w:p w:rsidR="006F5E35" w:rsidRPr="00D94990" w:rsidRDefault="000C226B" w:rsidP="005F6CA3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6F5E35" w:rsidRPr="00D94990">
        <w:rPr>
          <w:rFonts w:ascii="Times New Roman" w:hAnsi="Times New Roman" w:cs="Times New Roman"/>
        </w:rPr>
        <w:t xml:space="preserve">Wykonawcy nie przysługuje wynagrodzenie w przypadku, gdy usługa nie jest świadczona nie z winy </w:t>
      </w:r>
      <w:r>
        <w:rPr>
          <w:rFonts w:ascii="Times New Roman" w:hAnsi="Times New Roman" w:cs="Times New Roman"/>
        </w:rPr>
        <w:t xml:space="preserve">    </w:t>
      </w:r>
      <w:r w:rsidR="006F5E35" w:rsidRPr="00D94990">
        <w:rPr>
          <w:rFonts w:ascii="Times New Roman" w:hAnsi="Times New Roman" w:cs="Times New Roman"/>
        </w:rPr>
        <w:t>Zamawiającego, ani Wykonawcy,</w:t>
      </w:r>
      <w:r w:rsidR="00AD747F" w:rsidRPr="00D94990">
        <w:rPr>
          <w:rFonts w:ascii="Times New Roman" w:hAnsi="Times New Roman" w:cs="Times New Roman"/>
        </w:rPr>
        <w:t xml:space="preserve"> </w:t>
      </w:r>
      <w:r w:rsidR="006F5E35" w:rsidRPr="00D94990">
        <w:rPr>
          <w:rFonts w:ascii="Times New Roman" w:hAnsi="Times New Roman" w:cs="Times New Roman"/>
        </w:rPr>
        <w:t>np. w przypadku strajku placówki oświatowej</w:t>
      </w:r>
      <w:r w:rsidR="00EB0270" w:rsidRPr="00D94990">
        <w:rPr>
          <w:rFonts w:ascii="Times New Roman" w:hAnsi="Times New Roman" w:cs="Times New Roman"/>
        </w:rPr>
        <w:t>.</w:t>
      </w:r>
    </w:p>
    <w:p w:rsidR="00EB0270" w:rsidRPr="00D94990" w:rsidRDefault="00EB0270" w:rsidP="005F6CA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605933" w:rsidRPr="00D94990" w:rsidRDefault="00605933" w:rsidP="005F6CA3">
      <w:pPr>
        <w:pStyle w:val="Akapitzlist"/>
        <w:spacing w:line="276" w:lineRule="auto"/>
        <w:jc w:val="center"/>
        <w:rPr>
          <w:rFonts w:ascii="Times New Roman" w:hAnsi="Times New Roman" w:cs="Times New Roman"/>
          <w:b/>
        </w:rPr>
      </w:pPr>
      <w:r w:rsidRPr="00D94990">
        <w:rPr>
          <w:rFonts w:ascii="Times New Roman" w:hAnsi="Times New Roman" w:cs="Times New Roman"/>
          <w:b/>
        </w:rPr>
        <w:t>§ 4</w:t>
      </w:r>
    </w:p>
    <w:p w:rsidR="00EB0270" w:rsidRPr="00D94990" w:rsidRDefault="00EB0270" w:rsidP="005F6CA3">
      <w:pPr>
        <w:pStyle w:val="Akapitzlist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CB6B99" w:rsidRPr="00D94990" w:rsidRDefault="003F1493" w:rsidP="005F6C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Do obowiązków Wykonawcy należy:</w:t>
      </w:r>
    </w:p>
    <w:p w:rsidR="003F1493" w:rsidRPr="00D94990" w:rsidRDefault="003F1493" w:rsidP="005F6CA3">
      <w:pPr>
        <w:pStyle w:val="Akapitzlist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a)</w:t>
      </w:r>
      <w:r w:rsidR="00C64AB3" w:rsidRPr="00D94990">
        <w:rPr>
          <w:rFonts w:ascii="Times New Roman" w:hAnsi="Times New Roman" w:cs="Times New Roman"/>
        </w:rPr>
        <w:t xml:space="preserve"> </w:t>
      </w:r>
      <w:r w:rsidRPr="00D94990">
        <w:rPr>
          <w:rFonts w:ascii="Times New Roman" w:hAnsi="Times New Roman" w:cs="Times New Roman"/>
        </w:rPr>
        <w:t>zrealizowa</w:t>
      </w:r>
      <w:r w:rsidR="00C64AB3" w:rsidRPr="00D94990">
        <w:rPr>
          <w:rFonts w:ascii="Times New Roman" w:hAnsi="Times New Roman" w:cs="Times New Roman"/>
        </w:rPr>
        <w:t>nie umowy zgodnie z jej treścią;</w:t>
      </w:r>
    </w:p>
    <w:p w:rsidR="00C64AB3" w:rsidRPr="00D94990" w:rsidRDefault="003F1493" w:rsidP="005F6CA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b)</w:t>
      </w:r>
      <w:r w:rsidR="00C64AB3" w:rsidRPr="00D94990">
        <w:rPr>
          <w:rFonts w:ascii="Times New Roman" w:hAnsi="Times New Roman" w:cs="Times New Roman"/>
        </w:rPr>
        <w:t xml:space="preserve"> </w:t>
      </w:r>
      <w:r w:rsidRPr="00D94990">
        <w:rPr>
          <w:rFonts w:ascii="Times New Roman" w:hAnsi="Times New Roman" w:cs="Times New Roman"/>
        </w:rPr>
        <w:t>ubezpieczenie się od odpowiedzialności cywilnej za szkody oraz następstwa nieszczęśliwych wypadkó</w:t>
      </w:r>
      <w:r w:rsidR="00C64AB3" w:rsidRPr="00D94990">
        <w:rPr>
          <w:rFonts w:ascii="Times New Roman" w:hAnsi="Times New Roman" w:cs="Times New Roman"/>
        </w:rPr>
        <w:t>w związane z wykonywaniem umowy;</w:t>
      </w:r>
    </w:p>
    <w:p w:rsidR="006E7F97" w:rsidRPr="00D94990" w:rsidRDefault="00C64AB3" w:rsidP="005F6CA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c</w:t>
      </w:r>
      <w:r w:rsidR="003F1493" w:rsidRPr="00D94990">
        <w:rPr>
          <w:rFonts w:ascii="Times New Roman" w:hAnsi="Times New Roman" w:cs="Times New Roman"/>
        </w:rPr>
        <w:t>)odpowiednie oznakowanie samochodu używanego do p</w:t>
      </w:r>
      <w:r w:rsidR="006E7F97" w:rsidRPr="00D94990">
        <w:rPr>
          <w:rFonts w:ascii="Times New Roman" w:hAnsi="Times New Roman" w:cs="Times New Roman"/>
        </w:rPr>
        <w:t>rzewozu jako "PRZEWOZY SZKOLNE";</w:t>
      </w:r>
    </w:p>
    <w:p w:rsidR="003F1493" w:rsidRPr="00D94990" w:rsidRDefault="003F1493" w:rsidP="005F6CA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f)zabezpieczenie pojazdu/autobusu zastępczego, w przypadku awarii autobusu używanego do realizacji</w:t>
      </w:r>
      <w:r w:rsidR="001A7D21" w:rsidRPr="00D94990">
        <w:rPr>
          <w:rFonts w:ascii="Times New Roman" w:hAnsi="Times New Roman" w:cs="Times New Roman"/>
        </w:rPr>
        <w:t xml:space="preserve"> zamówienia, bądź innych przyczyn uniemożliwiających wykonanie dowozu. Pojazd zastępczy winien spełniać wszelkie warunki wymagane przepisami prawa, SWZ oraz umową.</w:t>
      </w:r>
      <w:r w:rsidR="006E7F97" w:rsidRPr="00D94990">
        <w:rPr>
          <w:rFonts w:ascii="Times New Roman" w:hAnsi="Times New Roman" w:cs="Times New Roman"/>
        </w:rPr>
        <w:t xml:space="preserve"> </w:t>
      </w:r>
    </w:p>
    <w:p w:rsidR="0048653F" w:rsidRPr="00D94990" w:rsidRDefault="0048653F" w:rsidP="005F6C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Wykonawca ponosi pełną odpowiedzialność za szkody i następstwo nieszczęśliwych wypadków przewożonych uczniów z Gminy Miejskiej Świdwin do placówek oświatowych.</w:t>
      </w:r>
    </w:p>
    <w:p w:rsidR="0048653F" w:rsidRPr="00D94990" w:rsidRDefault="00596856" w:rsidP="005F6C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Wykonawca zobowiązuje się niezwłocznie poinformować Zamawiającego o wszelkich istotnych okolicznościach, które mogą mieć wpływ na wykonanie przedmiotu umowy przez Zleceniobiorcę, nie później jednak niż w terminie 3 dni od dnia ich zaistnienia. Jeżeli okoliczności, o których mowa, uniemożliwią Wykonawcy prawidłowe lub terminowe wykonanie przedmiotu umowy, Zamawiający ma prawo do odstąpienia od umowy ze skutkiem natychmiastowym w terminie 7 dni roboczych od otrzymania informacji o wystąpieniu takich okoliczności.</w:t>
      </w:r>
    </w:p>
    <w:p w:rsidR="00596856" w:rsidRPr="00D94990" w:rsidRDefault="00596856" w:rsidP="005F6C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Za dzień roboczy uważa się zarówno w niniejszym paragrafie, jak i w całej umowie, każdy dzień od poniedziałku do piątku z wyjątkiem dni ustawowo wolnych od pracy.</w:t>
      </w:r>
    </w:p>
    <w:p w:rsidR="00596856" w:rsidRPr="00D94990" w:rsidRDefault="00596856" w:rsidP="005F6C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lastRenderedPageBreak/>
        <w:t>Wykonawca zobowiązuje się do udzielenia ustnie lub drogą elektroniczną, w zależności od żądania Zamawiającego i w terminie przez niego określonym, wyjaśnień i informacji dotyczących realizacji zamówienia.</w:t>
      </w:r>
    </w:p>
    <w:p w:rsidR="00605933" w:rsidRPr="00D94990" w:rsidRDefault="00605933" w:rsidP="005F6C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W przypadku awarii Wykonawca zobowiązuje się do podstawienia pojazdu zastępczego w czasie do ____ minut.</w:t>
      </w:r>
    </w:p>
    <w:p w:rsidR="00535916" w:rsidRPr="00D94990" w:rsidRDefault="00535916" w:rsidP="005F6C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Osobami uprawnionymi do kontaktów w sprawie realizacji umowy są:</w:t>
      </w:r>
    </w:p>
    <w:p w:rsidR="00BA3813" w:rsidRPr="00D94990" w:rsidRDefault="00535916" w:rsidP="005F6CA3">
      <w:pPr>
        <w:pStyle w:val="Akapitzlist"/>
        <w:spacing w:line="276" w:lineRule="auto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•</w:t>
      </w:r>
      <w:r w:rsidR="00BA3813" w:rsidRPr="00D94990">
        <w:rPr>
          <w:rFonts w:ascii="Times New Roman" w:hAnsi="Times New Roman" w:cs="Times New Roman"/>
        </w:rPr>
        <w:t xml:space="preserve"> </w:t>
      </w:r>
      <w:r w:rsidRPr="00D94990">
        <w:rPr>
          <w:rFonts w:ascii="Times New Roman" w:hAnsi="Times New Roman" w:cs="Times New Roman"/>
        </w:rPr>
        <w:t>po stronie Zamawiającego: ...............................................................................</w:t>
      </w:r>
      <w:r w:rsidR="00BA3813" w:rsidRPr="00D94990">
        <w:rPr>
          <w:rFonts w:ascii="Times New Roman" w:hAnsi="Times New Roman" w:cs="Times New Roman"/>
        </w:rPr>
        <w:t xml:space="preserve">                                       </w:t>
      </w:r>
      <w:r w:rsidRPr="00D94990">
        <w:rPr>
          <w:rFonts w:ascii="Times New Roman" w:hAnsi="Times New Roman" w:cs="Times New Roman"/>
        </w:rPr>
        <w:t>tel.: .............................., e-mail: .............................................................</w:t>
      </w:r>
    </w:p>
    <w:p w:rsidR="00BA3813" w:rsidRPr="00D94990" w:rsidRDefault="00535916" w:rsidP="005F6CA3">
      <w:pPr>
        <w:pStyle w:val="Akapitzlist"/>
        <w:spacing w:line="276" w:lineRule="auto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•</w:t>
      </w:r>
      <w:r w:rsidR="00BA3813" w:rsidRPr="00D94990">
        <w:rPr>
          <w:rFonts w:ascii="Times New Roman" w:hAnsi="Times New Roman" w:cs="Times New Roman"/>
        </w:rPr>
        <w:t xml:space="preserve"> </w:t>
      </w:r>
      <w:r w:rsidRPr="00D94990">
        <w:rPr>
          <w:rFonts w:ascii="Times New Roman" w:hAnsi="Times New Roman" w:cs="Times New Roman"/>
        </w:rPr>
        <w:t>po stronie Wykonawcy: ....................................................................................</w:t>
      </w:r>
    </w:p>
    <w:p w:rsidR="00BA3813" w:rsidRPr="00D94990" w:rsidRDefault="00535916" w:rsidP="005F6CA3">
      <w:pPr>
        <w:pStyle w:val="Akapitzlist"/>
        <w:spacing w:line="276" w:lineRule="auto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tel.: ............................., e-mail: ..............................................................</w:t>
      </w:r>
    </w:p>
    <w:p w:rsidR="00BA3813" w:rsidRPr="00D94990" w:rsidRDefault="00BA3813" w:rsidP="005F6C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Zmiana osób wymienionych w pkt 7 nie powoduje konieczności zmiany umowy. Strony uznają za wystarczające poinformowanie drugiej Strony o dokonanej zmianie drogą elektroniczną na adres wskazany w</w:t>
      </w:r>
      <w:r w:rsidR="00885B57" w:rsidRPr="00D94990">
        <w:rPr>
          <w:rFonts w:ascii="Times New Roman" w:hAnsi="Times New Roman" w:cs="Times New Roman"/>
        </w:rPr>
        <w:t xml:space="preserve"> pkt 7.</w:t>
      </w:r>
    </w:p>
    <w:p w:rsidR="00885B57" w:rsidRPr="00D94990" w:rsidRDefault="00885B57" w:rsidP="005F6C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Wykonawca oświadcza, że posiada autobusy szkolne, które spełniają warunki określone w Rozporządzeniu Ministra Infrastruktury z dnia 31 grudnia 2002 r. w sprawie warunków technicznych pojazdów oraz zakresu ich niezbędnego wyposażenia(tj. Dz. U. z 2016 r. poz. 2022; zm.: Dz. U. z 2003 r. Nr 32, poz. 262, z 2016 r. poz. 858, z 2017 r. poz. 2338, z 2018 r. poz. 855 oraz z 2019 r. poz. 2560.). Wykonawca oświadcza, że dysponuje autobusami szkolnymi, posiadającymi ważną kartę kwalifikacyjną do przewozu ludzi, są dopuszczone do ruchu i odpowiadają wymaganiom ustawy o transporcie drogowym –posiadają aktualny przegląd i ubezpieczenie.</w:t>
      </w:r>
    </w:p>
    <w:p w:rsidR="00885B57" w:rsidRPr="00D94990" w:rsidRDefault="00AC31E1" w:rsidP="005F6C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Wykonawca nie może przenosić wierzytelności wynikającej z umowy na rzecz osoby trzeciej, bez pisemnej zgody Zamawiającego.</w:t>
      </w:r>
    </w:p>
    <w:p w:rsidR="00AC31E1" w:rsidRPr="00D94990" w:rsidRDefault="00AC31E1" w:rsidP="005F6C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Wykonawca nie może powierzyć wykonania przedmiotu umowy osobie trzeciej bez pisemnej zgody Zamawiającego.</w:t>
      </w:r>
    </w:p>
    <w:p w:rsidR="00C75D73" w:rsidRPr="00D94990" w:rsidRDefault="00C75D73" w:rsidP="005F6C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W przypadku wykonywania umowy przy pomocy podwykonawców Wykonawca jest odpowiedzialny za działania, uchybienia lub zaniedbania swoich podwykonawców i ich pracowników, z pomocy których korzysta przy realizacji swych obowiązków wynikających z niniejszej Umowy, jak zadziałania, uchybienia lub zaniedbania własne.</w:t>
      </w:r>
    </w:p>
    <w:p w:rsidR="009178A9" w:rsidRPr="00D94990" w:rsidRDefault="009178A9" w:rsidP="005F6CA3">
      <w:pPr>
        <w:pStyle w:val="Akapitzlist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AA6CAC" w:rsidRPr="00D94990" w:rsidRDefault="00AA6CAC" w:rsidP="005F6CA3">
      <w:pPr>
        <w:pStyle w:val="Akapitzlist"/>
        <w:spacing w:line="276" w:lineRule="auto"/>
        <w:jc w:val="center"/>
        <w:rPr>
          <w:rFonts w:ascii="Times New Roman" w:hAnsi="Times New Roman" w:cs="Times New Roman"/>
          <w:b/>
        </w:rPr>
      </w:pPr>
      <w:r w:rsidRPr="00D94990">
        <w:rPr>
          <w:rFonts w:ascii="Times New Roman" w:hAnsi="Times New Roman" w:cs="Times New Roman"/>
          <w:b/>
        </w:rPr>
        <w:t>§ 5</w:t>
      </w:r>
    </w:p>
    <w:p w:rsidR="00D561BF" w:rsidRPr="005E0D1B" w:rsidRDefault="00D561BF" w:rsidP="005F6CA3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ab/>
      </w:r>
    </w:p>
    <w:p w:rsidR="00D5372F" w:rsidRPr="00D94990" w:rsidRDefault="00D5372F" w:rsidP="005F6CA3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  <w:b/>
        </w:rPr>
        <w:t xml:space="preserve">Zamawiający </w:t>
      </w:r>
      <w:r w:rsidRPr="00D94990">
        <w:rPr>
          <w:rFonts w:ascii="Times New Roman" w:hAnsi="Times New Roman" w:cs="Times New Roman"/>
        </w:rPr>
        <w:t xml:space="preserve"> ma prawo odstąpić od umowy w trybie natychmiastowym jeżeli:</w:t>
      </w:r>
    </w:p>
    <w:p w:rsidR="00EB6E3E" w:rsidRPr="00D94990" w:rsidRDefault="00EB6E3E" w:rsidP="005F6CA3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  <w:b/>
        </w:rPr>
        <w:t xml:space="preserve">a) Wykonawca </w:t>
      </w:r>
      <w:r w:rsidRPr="00D94990">
        <w:rPr>
          <w:rFonts w:ascii="Times New Roman" w:hAnsi="Times New Roman" w:cs="Times New Roman"/>
        </w:rPr>
        <w:t>nie podjął wykonania obowiązków wynikających z niniejszej umowy lub przerwał ich wykonanie;</w:t>
      </w:r>
    </w:p>
    <w:p w:rsidR="00D5372F" w:rsidRPr="00D94990" w:rsidRDefault="00EB6E3E" w:rsidP="005F6CA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  <w:b/>
        </w:rPr>
        <w:t xml:space="preserve">b) Wykonawca </w:t>
      </w:r>
      <w:r w:rsidRPr="00D94990">
        <w:rPr>
          <w:rFonts w:ascii="Times New Roman" w:hAnsi="Times New Roman" w:cs="Times New Roman"/>
        </w:rPr>
        <w:t>wykonuje w sposób nienależyty swoje obowiązki wynikające z niniejszej umowy.</w:t>
      </w:r>
    </w:p>
    <w:p w:rsidR="00D5372F" w:rsidRPr="00D94990" w:rsidRDefault="00D5372F" w:rsidP="005F6CA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  <w:b/>
        </w:rPr>
        <w:t>Zamawiającemu</w:t>
      </w:r>
      <w:r w:rsidRPr="00D94990">
        <w:rPr>
          <w:rFonts w:ascii="Times New Roman" w:hAnsi="Times New Roman" w:cs="Times New Roman"/>
        </w:rPr>
        <w:t xml:space="preserve"> przysługuje prawo odstąpienia od umowy w terminie 30 dni od powzięcia wiadomości o wymienionych okolicznościach:</w:t>
      </w:r>
    </w:p>
    <w:p w:rsidR="00D5372F" w:rsidRPr="00D94990" w:rsidRDefault="00D5372F" w:rsidP="005F6CA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a) w razie wystąpienia istotnej zmiany okoliczności powodującej, że wykonanie umowy nie leży      w interesie publicznym, czego nie można było przewidzieć w chwili zawierania umowy;</w:t>
      </w:r>
    </w:p>
    <w:p w:rsidR="00D5372F" w:rsidRPr="00D94990" w:rsidRDefault="00D5372F" w:rsidP="005F6CA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b) w przypadku zaistnienia przesłanek upadłości, w przypadku złożenia wniosku o ogłoszenie upadłości w przypadku złożenia wniosku o zatwierdzenie układu, wniosku o otwarcie przyśpieszonego postępowania restrukturyzacyjnego, wniosku o otwarcie postępowania układowego, wniosku o otwarcie postępowania sanacyjnego jak również w przypadku wszczęcia postępowania likwidacyjnego;</w:t>
      </w:r>
    </w:p>
    <w:p w:rsidR="00BD5AEE" w:rsidRPr="00D94990" w:rsidRDefault="00D5372F" w:rsidP="005F6CA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c) jeżeli nastąpi znaczne pogorszenie sytuacji finansowej Wykonawcy, szczególnie w razie powzięcia wiadomości o wszczęciu postępowania egzekucyjnego wobec majątku Wykonawcy;</w:t>
      </w:r>
    </w:p>
    <w:p w:rsidR="001262EF" w:rsidRPr="00D94990" w:rsidRDefault="001262EF" w:rsidP="005F6CA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D94990">
        <w:rPr>
          <w:rFonts w:ascii="Times New Roman" w:hAnsi="Times New Roman" w:cs="Times New Roman"/>
          <w:b/>
        </w:rPr>
        <w:t>Wykonawca</w:t>
      </w:r>
      <w:r w:rsidRPr="00D94990">
        <w:rPr>
          <w:rFonts w:ascii="Times New Roman" w:hAnsi="Times New Roman" w:cs="Times New Roman"/>
        </w:rPr>
        <w:t xml:space="preserve"> ma prawo odstąpić od umowy w trybie natychmiastowym jeżeli </w:t>
      </w:r>
      <w:r w:rsidRPr="00D94990">
        <w:rPr>
          <w:rFonts w:ascii="Times New Roman" w:hAnsi="Times New Roman" w:cs="Times New Roman"/>
          <w:b/>
        </w:rPr>
        <w:t xml:space="preserve">Zamawiający </w:t>
      </w:r>
      <w:r w:rsidRPr="00D94990">
        <w:rPr>
          <w:rFonts w:ascii="Times New Roman" w:hAnsi="Times New Roman" w:cs="Times New Roman"/>
        </w:rPr>
        <w:t>nie wywiązał się z terminu zapłaty wynagrodzenia za dwa kolejne miesiące wynikające z warunków niniejszej umowy, pomimo pisemnego wezwania do zapłaty.</w:t>
      </w:r>
    </w:p>
    <w:p w:rsidR="00A42A38" w:rsidRPr="00D94990" w:rsidRDefault="00A42A38" w:rsidP="005F6CA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  <w:b/>
        </w:rPr>
        <w:t xml:space="preserve">Wykonawcy </w:t>
      </w:r>
      <w:r w:rsidRPr="00D94990">
        <w:rPr>
          <w:rFonts w:ascii="Times New Roman" w:hAnsi="Times New Roman" w:cs="Times New Roman"/>
        </w:rPr>
        <w:t>przysługuje prawo odstąpienia od umowy, jeżeli:</w:t>
      </w:r>
    </w:p>
    <w:p w:rsidR="00A42A38" w:rsidRPr="00D94990" w:rsidRDefault="00A42A38" w:rsidP="005F6CA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lastRenderedPageBreak/>
        <w:t>a) Zamawiający nie wywiązał się z zapłaty faktur w terminie 30 dni od upływu terminu zapłaty określonego w niniejszej umowie, pomimo uprzedniego wezwania do zapłaty wysłanego przez wykonawcę do Zamawiającego w formie pisemnej</w:t>
      </w:r>
      <w:r w:rsidR="001B4C43" w:rsidRPr="00D94990">
        <w:rPr>
          <w:rFonts w:ascii="Times New Roman" w:hAnsi="Times New Roman" w:cs="Times New Roman"/>
        </w:rPr>
        <w:t xml:space="preserve"> </w:t>
      </w:r>
      <w:r w:rsidRPr="00D94990">
        <w:rPr>
          <w:rFonts w:ascii="Times New Roman" w:hAnsi="Times New Roman" w:cs="Times New Roman"/>
        </w:rPr>
        <w:t>z wyznaczeniem dodatkowego co najmniej 7 dniowego terminu do</w:t>
      </w:r>
      <w:r w:rsidR="001B4C43" w:rsidRPr="00D94990">
        <w:rPr>
          <w:rFonts w:ascii="Times New Roman" w:hAnsi="Times New Roman" w:cs="Times New Roman"/>
        </w:rPr>
        <w:t xml:space="preserve"> zapłaty;</w:t>
      </w:r>
    </w:p>
    <w:p w:rsidR="00AF2AA9" w:rsidRPr="00D94990" w:rsidRDefault="001B4C43" w:rsidP="005F6CA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b) Zamawiający zawiadomił Wykonawcę, iż wobec zaistnienia niezależnych od Zamawiającego, a uprzednio nieprzewidzianych okoliczności nie będzie mógł spełnić zobowiązań umownych wobec Wykonawcy. W przypadku zaistnienia tych okoliczności Wykonawcy nie przysługuje roszczenie o karę umowną tytułem odstąpienia od umowy.</w:t>
      </w:r>
    </w:p>
    <w:p w:rsidR="00AF2AA9" w:rsidRPr="00D94990" w:rsidRDefault="00AF2AA9" w:rsidP="005F6CA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 xml:space="preserve">Odstąpienie od umowy powinno nastąpić w formie pisemnej pod rygorem nieważności takiego oświadczenia i powinno zawierać uzasadnienie. Oświadczenie o odstąpieniu od umowy nie może zostać złożone później niż do dnia </w:t>
      </w:r>
      <w:r w:rsidR="00536A67" w:rsidRPr="00D94990">
        <w:rPr>
          <w:rFonts w:ascii="Times New Roman" w:hAnsi="Times New Roman" w:cs="Times New Roman"/>
        </w:rPr>
        <w:t xml:space="preserve">31 maja </w:t>
      </w:r>
      <w:r w:rsidRPr="00D94990">
        <w:rPr>
          <w:rFonts w:ascii="Times New Roman" w:hAnsi="Times New Roman" w:cs="Times New Roman"/>
        </w:rPr>
        <w:t>2</w:t>
      </w:r>
      <w:r w:rsidR="00536A67" w:rsidRPr="00D94990">
        <w:rPr>
          <w:rFonts w:ascii="Times New Roman" w:hAnsi="Times New Roman" w:cs="Times New Roman"/>
        </w:rPr>
        <w:t>022 roku.</w:t>
      </w:r>
    </w:p>
    <w:p w:rsidR="00BD5AEE" w:rsidRPr="00D94990" w:rsidRDefault="00BD5AEE" w:rsidP="005F6CA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  <w:b/>
        </w:rPr>
        <w:t>Wykonawca</w:t>
      </w:r>
      <w:r w:rsidRPr="00D94990">
        <w:rPr>
          <w:rFonts w:ascii="Times New Roman" w:hAnsi="Times New Roman" w:cs="Times New Roman"/>
        </w:rPr>
        <w:t xml:space="preserve"> odpowiedzialny jest za straty wynikłe w trakcie wykonywania umowy, a spowodowane z</w:t>
      </w:r>
      <w:r w:rsidR="00AB77DC" w:rsidRPr="00D94990">
        <w:rPr>
          <w:rFonts w:ascii="Times New Roman" w:hAnsi="Times New Roman" w:cs="Times New Roman"/>
        </w:rPr>
        <w:t> </w:t>
      </w:r>
      <w:r w:rsidRPr="00D94990">
        <w:rPr>
          <w:rFonts w:ascii="Times New Roman" w:hAnsi="Times New Roman" w:cs="Times New Roman"/>
        </w:rPr>
        <w:t xml:space="preserve">winy lub przez zaniedbanie </w:t>
      </w:r>
      <w:r w:rsidRPr="00D94990">
        <w:rPr>
          <w:rFonts w:ascii="Times New Roman" w:hAnsi="Times New Roman" w:cs="Times New Roman"/>
          <w:b/>
        </w:rPr>
        <w:t>Wykonawcy</w:t>
      </w:r>
      <w:r w:rsidRPr="00D94990">
        <w:rPr>
          <w:rFonts w:ascii="Times New Roman" w:hAnsi="Times New Roman" w:cs="Times New Roman"/>
        </w:rPr>
        <w:t xml:space="preserve">. </w:t>
      </w:r>
    </w:p>
    <w:p w:rsidR="00F63274" w:rsidRPr="00D94990" w:rsidRDefault="00BD5AEE" w:rsidP="005F6CA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 xml:space="preserve">Strony ustalają odpowiedzialność </w:t>
      </w:r>
      <w:r w:rsidR="006131F7" w:rsidRPr="00D94990">
        <w:rPr>
          <w:rFonts w:ascii="Times New Roman" w:hAnsi="Times New Roman" w:cs="Times New Roman"/>
        </w:rPr>
        <w:t>za niewykonanie lub nienależyte wykonanie przedmiotu umowy w</w:t>
      </w:r>
      <w:r w:rsidR="00AB77DC" w:rsidRPr="00D94990">
        <w:rPr>
          <w:rFonts w:ascii="Times New Roman" w:hAnsi="Times New Roman" w:cs="Times New Roman"/>
        </w:rPr>
        <w:t> </w:t>
      </w:r>
      <w:r w:rsidR="006131F7" w:rsidRPr="00D94990">
        <w:rPr>
          <w:rFonts w:ascii="Times New Roman" w:hAnsi="Times New Roman" w:cs="Times New Roman"/>
        </w:rPr>
        <w:t>formie kar umownych w następujących przypadkach:</w:t>
      </w:r>
    </w:p>
    <w:p w:rsidR="00F63274" w:rsidRPr="00D94990" w:rsidRDefault="00F63274" w:rsidP="005F6CA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 xml:space="preserve">a) </w:t>
      </w:r>
      <w:r w:rsidR="006131F7" w:rsidRPr="00D94990">
        <w:rPr>
          <w:rFonts w:ascii="Times New Roman" w:hAnsi="Times New Roman" w:cs="Times New Roman"/>
          <w:b/>
        </w:rPr>
        <w:t>Wykonawca</w:t>
      </w:r>
      <w:r w:rsidR="006131F7" w:rsidRPr="00D94990">
        <w:rPr>
          <w:rFonts w:ascii="Times New Roman" w:hAnsi="Times New Roman" w:cs="Times New Roman"/>
        </w:rPr>
        <w:t xml:space="preserve"> zapłaci </w:t>
      </w:r>
      <w:r w:rsidR="006131F7" w:rsidRPr="00D94990">
        <w:rPr>
          <w:rFonts w:ascii="Times New Roman" w:hAnsi="Times New Roman" w:cs="Times New Roman"/>
          <w:b/>
        </w:rPr>
        <w:t>Zamawiającemu</w:t>
      </w:r>
      <w:r w:rsidR="006131F7" w:rsidRPr="00D94990">
        <w:rPr>
          <w:rFonts w:ascii="Times New Roman" w:hAnsi="Times New Roman" w:cs="Times New Roman"/>
        </w:rPr>
        <w:t xml:space="preserve"> kary umowne z tytułu odstąpienia od realizacji umowy lub z tytułu nienależytego wykonania umowy, z przyczyn niezależnych od </w:t>
      </w:r>
      <w:r w:rsidR="006131F7" w:rsidRPr="00D94990">
        <w:rPr>
          <w:rFonts w:ascii="Times New Roman" w:hAnsi="Times New Roman" w:cs="Times New Roman"/>
          <w:b/>
        </w:rPr>
        <w:t xml:space="preserve">Wykonawcy </w:t>
      </w:r>
      <w:r w:rsidR="006131F7" w:rsidRPr="00D94990">
        <w:rPr>
          <w:rFonts w:ascii="Times New Roman" w:hAnsi="Times New Roman" w:cs="Times New Roman"/>
        </w:rPr>
        <w:t>w</w:t>
      </w:r>
      <w:r w:rsidR="009D08CA" w:rsidRPr="00D94990">
        <w:rPr>
          <w:rFonts w:ascii="Times New Roman" w:hAnsi="Times New Roman" w:cs="Times New Roman"/>
        </w:rPr>
        <w:t> </w:t>
      </w:r>
      <w:r w:rsidR="006131F7" w:rsidRPr="00D94990">
        <w:rPr>
          <w:rFonts w:ascii="Times New Roman" w:hAnsi="Times New Roman" w:cs="Times New Roman"/>
        </w:rPr>
        <w:t>wysokości 5 %</w:t>
      </w:r>
      <w:r w:rsidR="00911FC6" w:rsidRPr="00D94990">
        <w:rPr>
          <w:rFonts w:ascii="Times New Roman" w:hAnsi="Times New Roman" w:cs="Times New Roman"/>
        </w:rPr>
        <w:t xml:space="preserve"> wartości zamówienia</w:t>
      </w:r>
      <w:r w:rsidR="00CF7EA6" w:rsidRPr="00D94990">
        <w:rPr>
          <w:rFonts w:ascii="Times New Roman" w:hAnsi="Times New Roman" w:cs="Times New Roman"/>
        </w:rPr>
        <w:t>,</w:t>
      </w:r>
    </w:p>
    <w:p w:rsidR="009C5729" w:rsidRPr="00D94990" w:rsidRDefault="00F63274" w:rsidP="005F6CA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b)</w:t>
      </w:r>
      <w:r w:rsidRPr="00D94990">
        <w:rPr>
          <w:rFonts w:ascii="Times New Roman" w:hAnsi="Times New Roman" w:cs="Times New Roman"/>
          <w:b/>
        </w:rPr>
        <w:t xml:space="preserve"> </w:t>
      </w:r>
      <w:r w:rsidR="00CF7EA6" w:rsidRPr="00D94990">
        <w:rPr>
          <w:rFonts w:ascii="Times New Roman" w:hAnsi="Times New Roman" w:cs="Times New Roman"/>
        </w:rPr>
        <w:t>Kary umowne nie wyłączają odpowiedzialności wykonawcy na zasadach ogólnych.</w:t>
      </w:r>
    </w:p>
    <w:p w:rsidR="001262EF" w:rsidRDefault="00F63274" w:rsidP="005F6CA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 xml:space="preserve">c) </w:t>
      </w:r>
      <w:r w:rsidR="00CF7EA6" w:rsidRPr="00D94990">
        <w:rPr>
          <w:rFonts w:ascii="Times New Roman" w:hAnsi="Times New Roman" w:cs="Times New Roman"/>
        </w:rPr>
        <w:t xml:space="preserve">Za opóźnienie w zapłacie faktury </w:t>
      </w:r>
      <w:r w:rsidR="00CF7EA6" w:rsidRPr="00D94990">
        <w:rPr>
          <w:rFonts w:ascii="Times New Roman" w:hAnsi="Times New Roman" w:cs="Times New Roman"/>
          <w:b/>
        </w:rPr>
        <w:t xml:space="preserve">Zamawiający </w:t>
      </w:r>
      <w:r w:rsidR="00CF7EA6" w:rsidRPr="00D94990">
        <w:rPr>
          <w:rFonts w:ascii="Times New Roman" w:hAnsi="Times New Roman" w:cs="Times New Roman"/>
        </w:rPr>
        <w:t xml:space="preserve">zapłaci </w:t>
      </w:r>
      <w:r w:rsidR="00CF7EA6" w:rsidRPr="00D94990">
        <w:rPr>
          <w:rFonts w:ascii="Times New Roman" w:hAnsi="Times New Roman" w:cs="Times New Roman"/>
          <w:b/>
        </w:rPr>
        <w:t xml:space="preserve">Wykonawcy </w:t>
      </w:r>
      <w:r w:rsidR="00CF7EA6" w:rsidRPr="00D94990">
        <w:rPr>
          <w:rFonts w:ascii="Times New Roman" w:hAnsi="Times New Roman" w:cs="Times New Roman"/>
        </w:rPr>
        <w:t xml:space="preserve">odsetki w wysokości ustawowej. </w:t>
      </w:r>
    </w:p>
    <w:p w:rsidR="00D94990" w:rsidRPr="00D94990" w:rsidRDefault="00D94990" w:rsidP="005F6CA3">
      <w:pPr>
        <w:pStyle w:val="Akapitzlist"/>
        <w:spacing w:line="276" w:lineRule="auto"/>
        <w:ind w:left="4334"/>
        <w:rPr>
          <w:rFonts w:ascii="Times New Roman" w:hAnsi="Times New Roman" w:cs="Times New Roman"/>
          <w:b/>
        </w:rPr>
      </w:pPr>
      <w:r w:rsidRPr="00D94990">
        <w:rPr>
          <w:rFonts w:ascii="Times New Roman" w:hAnsi="Times New Roman" w:cs="Times New Roman"/>
          <w:b/>
        </w:rPr>
        <w:t xml:space="preserve">     § 6 </w:t>
      </w:r>
    </w:p>
    <w:p w:rsidR="00D94990" w:rsidRPr="00D94990" w:rsidRDefault="00D94990" w:rsidP="005F6CA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D94990" w:rsidRPr="00D94990" w:rsidRDefault="00D94990" w:rsidP="00143B9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D94990">
        <w:rPr>
          <w:rFonts w:ascii="Times New Roman" w:eastAsia="Calibri" w:hAnsi="Times New Roman" w:cs="Times New Roman"/>
        </w:rPr>
        <w:t>Strony ustalają odpowiedzialność za niewykonanie lub nienależyte wykonanie przedmiotu umowy w formie kar umownych w następujących przypadkach:</w:t>
      </w:r>
    </w:p>
    <w:p w:rsidR="00D94990" w:rsidRPr="00D94990" w:rsidRDefault="00D94990" w:rsidP="005F6CA3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94990">
        <w:rPr>
          <w:rFonts w:ascii="Times New Roman" w:eastAsia="Calibri" w:hAnsi="Times New Roman" w:cs="Times New Roman"/>
          <w:b/>
        </w:rPr>
        <w:t>Wykonawca</w:t>
      </w:r>
      <w:r w:rsidRPr="00D94990">
        <w:rPr>
          <w:rFonts w:ascii="Times New Roman" w:eastAsia="Calibri" w:hAnsi="Times New Roman" w:cs="Times New Roman"/>
        </w:rPr>
        <w:t xml:space="preserve"> zapłaci </w:t>
      </w:r>
      <w:r w:rsidRPr="00D94990">
        <w:rPr>
          <w:rFonts w:ascii="Times New Roman" w:eastAsia="Calibri" w:hAnsi="Times New Roman" w:cs="Times New Roman"/>
          <w:b/>
        </w:rPr>
        <w:t>Zamawiającemu</w:t>
      </w:r>
      <w:r w:rsidRPr="00D94990">
        <w:rPr>
          <w:rFonts w:ascii="Times New Roman" w:eastAsia="Calibri" w:hAnsi="Times New Roman" w:cs="Times New Roman"/>
        </w:rPr>
        <w:t xml:space="preserve"> kary umowne z tytułu odstąpienia od realizacji umowy lub z tytułu nienależytego wykonania umowy, z przyczyn niezależnych od </w:t>
      </w:r>
      <w:r w:rsidRPr="00D94990">
        <w:rPr>
          <w:rFonts w:ascii="Times New Roman" w:eastAsia="Calibri" w:hAnsi="Times New Roman" w:cs="Times New Roman"/>
          <w:b/>
        </w:rPr>
        <w:t xml:space="preserve">Wykonawcy </w:t>
      </w:r>
      <w:r w:rsidRPr="00D94990">
        <w:rPr>
          <w:rFonts w:ascii="Times New Roman" w:eastAsia="Calibri" w:hAnsi="Times New Roman" w:cs="Times New Roman"/>
        </w:rPr>
        <w:t>w wysokości 5 % wartości zamówienia,</w:t>
      </w:r>
    </w:p>
    <w:p w:rsidR="00D94990" w:rsidRPr="00D94990" w:rsidRDefault="00D94990" w:rsidP="005F6CA3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94990">
        <w:rPr>
          <w:rFonts w:ascii="Times New Roman" w:eastAsia="Calibri" w:hAnsi="Times New Roman" w:cs="Times New Roman"/>
        </w:rPr>
        <w:t>Kary umowne nie wyłączają odpowiedzialności wykonawcy na zasadach ogólnych.</w:t>
      </w:r>
    </w:p>
    <w:p w:rsidR="00D94990" w:rsidRPr="00143B97" w:rsidRDefault="00D94990" w:rsidP="00143B97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94990">
        <w:rPr>
          <w:rFonts w:ascii="Times New Roman" w:eastAsia="Calibri" w:hAnsi="Times New Roman" w:cs="Times New Roman"/>
        </w:rPr>
        <w:t xml:space="preserve">Za opóźnienie w zapłacie faktury </w:t>
      </w:r>
      <w:r w:rsidRPr="00D94990">
        <w:rPr>
          <w:rFonts w:ascii="Times New Roman" w:eastAsia="Calibri" w:hAnsi="Times New Roman" w:cs="Times New Roman"/>
          <w:b/>
        </w:rPr>
        <w:t xml:space="preserve">Zamawiający </w:t>
      </w:r>
      <w:r w:rsidRPr="00D94990">
        <w:rPr>
          <w:rFonts w:ascii="Times New Roman" w:eastAsia="Calibri" w:hAnsi="Times New Roman" w:cs="Times New Roman"/>
        </w:rPr>
        <w:t xml:space="preserve">zapłaci </w:t>
      </w:r>
      <w:r w:rsidRPr="00D94990">
        <w:rPr>
          <w:rFonts w:ascii="Times New Roman" w:eastAsia="Calibri" w:hAnsi="Times New Roman" w:cs="Times New Roman"/>
          <w:b/>
        </w:rPr>
        <w:t xml:space="preserve">Wykonawcy </w:t>
      </w:r>
      <w:r w:rsidRPr="00D94990">
        <w:rPr>
          <w:rFonts w:ascii="Times New Roman" w:eastAsia="Calibri" w:hAnsi="Times New Roman" w:cs="Times New Roman"/>
        </w:rPr>
        <w:t xml:space="preserve">odsetki w wysokości ustawowej. </w:t>
      </w:r>
    </w:p>
    <w:p w:rsidR="00087408" w:rsidRPr="00D94990" w:rsidRDefault="00087408" w:rsidP="005F6CA3">
      <w:pPr>
        <w:pStyle w:val="Akapitzlist"/>
        <w:spacing w:line="276" w:lineRule="auto"/>
        <w:ind w:left="4334"/>
        <w:rPr>
          <w:rFonts w:ascii="Times New Roman" w:hAnsi="Times New Roman" w:cs="Times New Roman"/>
          <w:b/>
        </w:rPr>
      </w:pPr>
      <w:r w:rsidRPr="00D94990">
        <w:rPr>
          <w:rFonts w:ascii="Times New Roman" w:hAnsi="Times New Roman" w:cs="Times New Roman"/>
          <w:b/>
        </w:rPr>
        <w:t xml:space="preserve">     </w:t>
      </w:r>
      <w:r w:rsidR="00D94990">
        <w:rPr>
          <w:rFonts w:ascii="Times New Roman" w:hAnsi="Times New Roman" w:cs="Times New Roman"/>
          <w:b/>
        </w:rPr>
        <w:t>§ 7</w:t>
      </w:r>
      <w:r w:rsidRPr="00D94990">
        <w:rPr>
          <w:rFonts w:ascii="Times New Roman" w:hAnsi="Times New Roman" w:cs="Times New Roman"/>
          <w:b/>
        </w:rPr>
        <w:t xml:space="preserve"> </w:t>
      </w:r>
    </w:p>
    <w:p w:rsidR="00087408" w:rsidRPr="00D94990" w:rsidRDefault="00536A67" w:rsidP="005F6CA3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94990">
        <w:rPr>
          <w:rFonts w:ascii="Times New Roman" w:hAnsi="Times New Roman" w:cs="Times New Roman"/>
        </w:rPr>
        <w:t>Strony oświadczają, że:</w:t>
      </w:r>
    </w:p>
    <w:p w:rsidR="00DA0E49" w:rsidRPr="00D94990" w:rsidRDefault="00DA0E49" w:rsidP="005F6CA3">
      <w:pPr>
        <w:pStyle w:val="Akapitzlist"/>
        <w:spacing w:line="276" w:lineRule="auto"/>
        <w:ind w:left="797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a) przestrzegają wszelkich obowiązków wynikających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dalej: „RODO”;</w:t>
      </w:r>
    </w:p>
    <w:p w:rsidR="00DA0E49" w:rsidRPr="00D94990" w:rsidRDefault="00DA0E49" w:rsidP="005F6CA3">
      <w:pPr>
        <w:pStyle w:val="Akapitzlist"/>
        <w:spacing w:line="276" w:lineRule="auto"/>
        <w:ind w:left="797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b) wypełniły obowiązki informacyjne przewidziane w artykule 13 lub artykule 14 RODO wobec osób fizycznych, od których dane osobowe bezpośrednio lub pośrednio pozyskały w celu realizacji niniejszego zamówienia publicznego.</w:t>
      </w:r>
    </w:p>
    <w:p w:rsidR="00DA0E49" w:rsidRPr="00D94990" w:rsidRDefault="00DA0E49" w:rsidP="005F6CA3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Obie Strony wyrażają zgodę na polubowne rozwiązywanie spraw spornych, a w przypadku nie uzyskania porozumienia, będą one rozstrzygane przez sąd właściwy miejscowo dla Zamawiającego.</w:t>
      </w:r>
    </w:p>
    <w:p w:rsidR="00DA0E49" w:rsidRPr="00D94990" w:rsidRDefault="00DA0E49" w:rsidP="005F6CA3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W sprawach nieuregulowanych umową stosuje się przepisy kodeksu cywilnego, ustawy prawo zamówień publicznych, ustawy o finansach publicznych i ustawy o ochronie danych osobowych.</w:t>
      </w:r>
    </w:p>
    <w:p w:rsidR="00DA0E49" w:rsidRPr="00D94990" w:rsidRDefault="00DA0E49" w:rsidP="005F6CA3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Integralną część niniejszej umowy stanowi</w:t>
      </w:r>
      <w:r w:rsidR="00C46D6A" w:rsidRPr="00D94990">
        <w:rPr>
          <w:rFonts w:ascii="Times New Roman" w:hAnsi="Times New Roman" w:cs="Times New Roman"/>
        </w:rPr>
        <w:t xml:space="preserve"> </w:t>
      </w:r>
      <w:r w:rsidRPr="00D94990">
        <w:rPr>
          <w:rFonts w:ascii="Times New Roman" w:hAnsi="Times New Roman" w:cs="Times New Roman"/>
        </w:rPr>
        <w:t>dokumentacja przetargowa</w:t>
      </w:r>
      <w:r w:rsidR="00C46D6A" w:rsidRPr="00D94990">
        <w:rPr>
          <w:rFonts w:ascii="Times New Roman" w:hAnsi="Times New Roman" w:cs="Times New Roman"/>
        </w:rPr>
        <w:t>.</w:t>
      </w:r>
    </w:p>
    <w:p w:rsidR="00C46D6A" w:rsidRPr="00D94990" w:rsidRDefault="00C46D6A" w:rsidP="005F6CA3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Wszelkie zmiany niniejszej umowy wymagają formy pisemnej zgody obu stron, pod rygorem nieważności i będą dopuszczone wyłącznie w granicach unormowanych art. 144 ust. 1 ustawy Prawo zamówień publicznych.</w:t>
      </w:r>
    </w:p>
    <w:p w:rsidR="00C46D6A" w:rsidRPr="00D94990" w:rsidRDefault="00C46D6A" w:rsidP="005F6CA3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lastRenderedPageBreak/>
        <w:t>Umowa została sporządzona w trzech jednobrzmiących egzemplarzach, dwa egzemplarze dla Zamawiającego, jeden egzemplarz dla Wykonawcy.</w:t>
      </w:r>
    </w:p>
    <w:p w:rsidR="00536A67" w:rsidRPr="00D94990" w:rsidRDefault="00DE7B82" w:rsidP="005F6CA3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D94990">
        <w:rPr>
          <w:rFonts w:ascii="Times New Roman" w:hAnsi="Times New Roman" w:cs="Times New Roman"/>
        </w:rPr>
        <w:t>Ewentualne spory powstałe w związku z zawarciem i wykonywaniem niniejszej umowy Strony poddadzą rozstrzygnięciu właściwego, ze względu na siedzibę Zamawiającego, sądu powszechnego.</w:t>
      </w:r>
    </w:p>
    <w:p w:rsidR="00D94990" w:rsidRPr="00D94990" w:rsidRDefault="00D94990" w:rsidP="005F6CA3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D94990">
        <w:rPr>
          <w:rFonts w:ascii="Times New Roman" w:eastAsia="Calibri" w:hAnsi="Times New Roman" w:cs="Times New Roman"/>
          <w:b/>
        </w:rPr>
        <w:t xml:space="preserve">§ </w:t>
      </w:r>
      <w:r>
        <w:rPr>
          <w:rFonts w:ascii="Times New Roman" w:eastAsia="Calibri" w:hAnsi="Times New Roman" w:cs="Times New Roman"/>
          <w:b/>
        </w:rPr>
        <w:t>8</w:t>
      </w:r>
    </w:p>
    <w:p w:rsidR="00D94990" w:rsidRPr="00D94990" w:rsidRDefault="00D94990" w:rsidP="005F6CA3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D94990">
        <w:rPr>
          <w:rFonts w:ascii="Times New Roman" w:eastAsia="Calibri" w:hAnsi="Times New Roman" w:cs="Times New Roman"/>
        </w:rPr>
        <w:tab/>
        <w:t xml:space="preserve">Wszelkie zmiany i uzupełnienia umowy wymagają formy pisemnej. </w:t>
      </w:r>
    </w:p>
    <w:p w:rsidR="00D94990" w:rsidRPr="00D94990" w:rsidRDefault="00D94990" w:rsidP="005F6CA3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D94990">
        <w:rPr>
          <w:rFonts w:ascii="Times New Roman" w:eastAsia="Calibri" w:hAnsi="Times New Roman" w:cs="Times New Roman"/>
          <w:b/>
        </w:rPr>
        <w:t xml:space="preserve">§ </w:t>
      </w:r>
      <w:r>
        <w:rPr>
          <w:rFonts w:ascii="Times New Roman" w:eastAsia="Calibri" w:hAnsi="Times New Roman" w:cs="Times New Roman"/>
          <w:b/>
        </w:rPr>
        <w:t>9</w:t>
      </w:r>
    </w:p>
    <w:p w:rsidR="00D94990" w:rsidRPr="00D94990" w:rsidRDefault="00D94990" w:rsidP="005F6CA3">
      <w:pPr>
        <w:spacing w:line="276" w:lineRule="auto"/>
        <w:ind w:left="720"/>
        <w:jc w:val="both"/>
        <w:rPr>
          <w:rFonts w:ascii="Times New Roman" w:eastAsia="Calibri" w:hAnsi="Times New Roman" w:cs="Times New Roman"/>
        </w:rPr>
      </w:pPr>
      <w:r w:rsidRPr="00D94990">
        <w:rPr>
          <w:rFonts w:ascii="Times New Roman" w:eastAsia="Calibri" w:hAnsi="Times New Roman" w:cs="Times New Roman"/>
        </w:rPr>
        <w:t>Umowa została sporządzona w trzech jednobrzmiących egzemplarzach, dwa egzemplarze dla </w:t>
      </w:r>
      <w:r w:rsidRPr="00D94990">
        <w:rPr>
          <w:rFonts w:ascii="Times New Roman" w:eastAsia="Calibri" w:hAnsi="Times New Roman" w:cs="Times New Roman"/>
          <w:b/>
        </w:rPr>
        <w:t>Zamawiającego</w:t>
      </w:r>
      <w:r w:rsidRPr="00D94990">
        <w:rPr>
          <w:rFonts w:ascii="Times New Roman" w:eastAsia="Calibri" w:hAnsi="Times New Roman" w:cs="Times New Roman"/>
        </w:rPr>
        <w:t xml:space="preserve">, jeden egzemplarz dla </w:t>
      </w:r>
      <w:r w:rsidRPr="00D94990">
        <w:rPr>
          <w:rFonts w:ascii="Times New Roman" w:eastAsia="Calibri" w:hAnsi="Times New Roman" w:cs="Times New Roman"/>
          <w:b/>
        </w:rPr>
        <w:t>Wykonawcy</w:t>
      </w:r>
      <w:r w:rsidRPr="00D94990">
        <w:rPr>
          <w:rFonts w:ascii="Times New Roman" w:eastAsia="Calibri" w:hAnsi="Times New Roman" w:cs="Times New Roman"/>
        </w:rPr>
        <w:t>.</w:t>
      </w:r>
    </w:p>
    <w:p w:rsidR="009D08CA" w:rsidRPr="00574F42" w:rsidRDefault="009D08CA" w:rsidP="005F6CA3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039"/>
        <w:gridCol w:w="3039"/>
      </w:tblGrid>
      <w:tr w:rsidR="005E0D1B" w:rsidRPr="005E0D1B" w:rsidTr="009D08CA">
        <w:trPr>
          <w:trHeight w:val="1337"/>
        </w:trPr>
        <w:tc>
          <w:tcPr>
            <w:tcW w:w="3191" w:type="dxa"/>
            <w:vAlign w:val="bottom"/>
          </w:tcPr>
          <w:p w:rsidR="009D08CA" w:rsidRPr="00574F42" w:rsidRDefault="009D08CA" w:rsidP="005F6C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4F42">
              <w:rPr>
                <w:rFonts w:ascii="Times New Roman" w:hAnsi="Times New Roman" w:cs="Times New Roman"/>
              </w:rPr>
              <w:t>……………………………….</w:t>
            </w:r>
          </w:p>
        </w:tc>
        <w:tc>
          <w:tcPr>
            <w:tcW w:w="3039" w:type="dxa"/>
            <w:vAlign w:val="bottom"/>
          </w:tcPr>
          <w:p w:rsidR="009D08CA" w:rsidRPr="00574F42" w:rsidRDefault="009D08CA" w:rsidP="005F6C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4F42">
              <w:rPr>
                <w:rFonts w:ascii="Times New Roman" w:hAnsi="Times New Roman" w:cs="Times New Roman"/>
              </w:rPr>
              <w:t>……………………………….</w:t>
            </w:r>
          </w:p>
        </w:tc>
        <w:tc>
          <w:tcPr>
            <w:tcW w:w="3039" w:type="dxa"/>
            <w:vAlign w:val="bottom"/>
          </w:tcPr>
          <w:p w:rsidR="009D08CA" w:rsidRPr="00574F42" w:rsidRDefault="009D08CA" w:rsidP="005F6C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4F42">
              <w:rPr>
                <w:rFonts w:ascii="Times New Roman" w:hAnsi="Times New Roman" w:cs="Times New Roman"/>
              </w:rPr>
              <w:t>……………………………….</w:t>
            </w:r>
          </w:p>
        </w:tc>
      </w:tr>
      <w:tr w:rsidR="009D08CA" w:rsidRPr="005E0D1B" w:rsidTr="009D08CA">
        <w:trPr>
          <w:trHeight w:val="420"/>
        </w:trPr>
        <w:tc>
          <w:tcPr>
            <w:tcW w:w="3191" w:type="dxa"/>
          </w:tcPr>
          <w:p w:rsidR="009D08CA" w:rsidRPr="00574F42" w:rsidRDefault="00FA1B28" w:rsidP="005F6C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4F42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9D08CA" w:rsidRPr="00574F42">
              <w:rPr>
                <w:rFonts w:ascii="Times New Roman" w:hAnsi="Times New Roman" w:cs="Times New Roman"/>
                <w:sz w:val="18"/>
                <w:szCs w:val="18"/>
              </w:rPr>
              <w:t>Podpis Wykonawcy</w:t>
            </w:r>
          </w:p>
        </w:tc>
        <w:tc>
          <w:tcPr>
            <w:tcW w:w="3039" w:type="dxa"/>
          </w:tcPr>
          <w:p w:rsidR="009D08CA" w:rsidRPr="00574F42" w:rsidRDefault="009D08CA" w:rsidP="005F6CA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F42">
              <w:rPr>
                <w:rFonts w:ascii="Times New Roman" w:hAnsi="Times New Roman" w:cs="Times New Roman"/>
                <w:sz w:val="18"/>
                <w:szCs w:val="18"/>
              </w:rPr>
              <w:t>Podpis Zamawiającego</w:t>
            </w:r>
          </w:p>
        </w:tc>
        <w:tc>
          <w:tcPr>
            <w:tcW w:w="3039" w:type="dxa"/>
          </w:tcPr>
          <w:p w:rsidR="009D08CA" w:rsidRPr="00574F42" w:rsidRDefault="009D08CA" w:rsidP="005F6CA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F42">
              <w:rPr>
                <w:rFonts w:ascii="Times New Roman" w:hAnsi="Times New Roman" w:cs="Times New Roman"/>
                <w:sz w:val="18"/>
                <w:szCs w:val="18"/>
              </w:rPr>
              <w:t>Podpis Głównej Księgowej Zamawiającego</w:t>
            </w:r>
          </w:p>
        </w:tc>
      </w:tr>
    </w:tbl>
    <w:p w:rsidR="00182D9D" w:rsidRPr="005E0D1B" w:rsidRDefault="00182D9D" w:rsidP="005F6CA3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sectPr w:rsidR="00182D9D" w:rsidRPr="005E0D1B" w:rsidSect="00AB77DC">
      <w:footerReference w:type="default" r:id="rId9"/>
      <w:pgSz w:w="11906" w:h="16838"/>
      <w:pgMar w:top="993" w:right="127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7F8" w:rsidRDefault="008647F8" w:rsidP="00AB77DC">
      <w:pPr>
        <w:spacing w:after="0" w:line="240" w:lineRule="auto"/>
      </w:pPr>
      <w:r>
        <w:separator/>
      </w:r>
    </w:p>
  </w:endnote>
  <w:endnote w:type="continuationSeparator" w:id="0">
    <w:p w:rsidR="008647F8" w:rsidRDefault="008647F8" w:rsidP="00AB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784870"/>
      <w:docPartObj>
        <w:docPartGallery w:val="Page Numbers (Bottom of Page)"/>
        <w:docPartUnique/>
      </w:docPartObj>
    </w:sdtPr>
    <w:sdtEndPr/>
    <w:sdtContent>
      <w:p w:rsidR="00AB77DC" w:rsidRDefault="00AB77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7B4">
          <w:rPr>
            <w:noProof/>
          </w:rPr>
          <w:t>4</w:t>
        </w:r>
        <w:r>
          <w:fldChar w:fldCharType="end"/>
        </w:r>
      </w:p>
    </w:sdtContent>
  </w:sdt>
  <w:p w:rsidR="00AB77DC" w:rsidRDefault="00AB77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7F8" w:rsidRDefault="008647F8" w:rsidP="00AB77DC">
      <w:pPr>
        <w:spacing w:after="0" w:line="240" w:lineRule="auto"/>
      </w:pPr>
      <w:r>
        <w:separator/>
      </w:r>
    </w:p>
  </w:footnote>
  <w:footnote w:type="continuationSeparator" w:id="0">
    <w:p w:rsidR="008647F8" w:rsidRDefault="008647F8" w:rsidP="00AB7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EA2"/>
    <w:multiLevelType w:val="hybridMultilevel"/>
    <w:tmpl w:val="A184CBF0"/>
    <w:lvl w:ilvl="0" w:tplc="53648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6A60"/>
    <w:multiLevelType w:val="hybridMultilevel"/>
    <w:tmpl w:val="A3964890"/>
    <w:lvl w:ilvl="0" w:tplc="6784C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C49F2"/>
    <w:multiLevelType w:val="hybridMultilevel"/>
    <w:tmpl w:val="7E28426E"/>
    <w:lvl w:ilvl="0" w:tplc="FF22459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34FDF"/>
    <w:multiLevelType w:val="hybridMultilevel"/>
    <w:tmpl w:val="AB404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C7766"/>
    <w:multiLevelType w:val="hybridMultilevel"/>
    <w:tmpl w:val="A3663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84AEE"/>
    <w:multiLevelType w:val="hybridMultilevel"/>
    <w:tmpl w:val="329026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92522A"/>
    <w:multiLevelType w:val="hybridMultilevel"/>
    <w:tmpl w:val="D0AE3EBC"/>
    <w:lvl w:ilvl="0" w:tplc="AF783F4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C84207"/>
    <w:multiLevelType w:val="hybridMultilevel"/>
    <w:tmpl w:val="731C9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B6523"/>
    <w:multiLevelType w:val="hybridMultilevel"/>
    <w:tmpl w:val="647A2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25C65"/>
    <w:multiLevelType w:val="hybridMultilevel"/>
    <w:tmpl w:val="B83A30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204E23"/>
    <w:multiLevelType w:val="hybridMultilevel"/>
    <w:tmpl w:val="A184CBF0"/>
    <w:lvl w:ilvl="0" w:tplc="536484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6D7E1A"/>
    <w:multiLevelType w:val="hybridMultilevel"/>
    <w:tmpl w:val="87987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4D33"/>
    <w:multiLevelType w:val="hybridMultilevel"/>
    <w:tmpl w:val="9E68758E"/>
    <w:lvl w:ilvl="0" w:tplc="47364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0A0EBB"/>
    <w:multiLevelType w:val="hybridMultilevel"/>
    <w:tmpl w:val="5F9E9FDC"/>
    <w:lvl w:ilvl="0" w:tplc="0B54DA5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66C43665"/>
    <w:multiLevelType w:val="hybridMultilevel"/>
    <w:tmpl w:val="1916D66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DB083E"/>
    <w:multiLevelType w:val="hybridMultilevel"/>
    <w:tmpl w:val="32345D34"/>
    <w:lvl w:ilvl="0" w:tplc="19BCC1F8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8721D0B"/>
    <w:multiLevelType w:val="hybridMultilevel"/>
    <w:tmpl w:val="E4CA9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D2A63"/>
    <w:multiLevelType w:val="hybridMultilevel"/>
    <w:tmpl w:val="6C5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D7892"/>
    <w:multiLevelType w:val="hybridMultilevel"/>
    <w:tmpl w:val="A184CBF0"/>
    <w:lvl w:ilvl="0" w:tplc="536484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631D65"/>
    <w:multiLevelType w:val="hybridMultilevel"/>
    <w:tmpl w:val="AA6209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82664D"/>
    <w:multiLevelType w:val="hybridMultilevel"/>
    <w:tmpl w:val="BC744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3"/>
  </w:num>
  <w:num w:numId="10">
    <w:abstractNumId w:val="14"/>
  </w:num>
  <w:num w:numId="11">
    <w:abstractNumId w:val="11"/>
  </w:num>
  <w:num w:numId="12">
    <w:abstractNumId w:val="8"/>
  </w:num>
  <w:num w:numId="13">
    <w:abstractNumId w:val="4"/>
  </w:num>
  <w:num w:numId="14">
    <w:abstractNumId w:val="9"/>
  </w:num>
  <w:num w:numId="15">
    <w:abstractNumId w:val="19"/>
  </w:num>
  <w:num w:numId="16">
    <w:abstractNumId w:val="20"/>
  </w:num>
  <w:num w:numId="17">
    <w:abstractNumId w:val="0"/>
  </w:num>
  <w:num w:numId="18">
    <w:abstractNumId w:val="18"/>
  </w:num>
  <w:num w:numId="19">
    <w:abstractNumId w:val="12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C11"/>
    <w:rsid w:val="00010ACA"/>
    <w:rsid w:val="00087408"/>
    <w:rsid w:val="000A18F6"/>
    <w:rsid w:val="000B5D1A"/>
    <w:rsid w:val="000C226B"/>
    <w:rsid w:val="000F3DD8"/>
    <w:rsid w:val="000F6F88"/>
    <w:rsid w:val="001262EF"/>
    <w:rsid w:val="00143B97"/>
    <w:rsid w:val="00146E7C"/>
    <w:rsid w:val="00163DF3"/>
    <w:rsid w:val="00182D9D"/>
    <w:rsid w:val="001A7D21"/>
    <w:rsid w:val="001B4C43"/>
    <w:rsid w:val="001F57C9"/>
    <w:rsid w:val="0021149C"/>
    <w:rsid w:val="00227641"/>
    <w:rsid w:val="002459CE"/>
    <w:rsid w:val="002B5C3F"/>
    <w:rsid w:val="002D15F5"/>
    <w:rsid w:val="00306480"/>
    <w:rsid w:val="00351B18"/>
    <w:rsid w:val="00360A8B"/>
    <w:rsid w:val="003F1493"/>
    <w:rsid w:val="003F2013"/>
    <w:rsid w:val="003F678C"/>
    <w:rsid w:val="004207D9"/>
    <w:rsid w:val="00434FF6"/>
    <w:rsid w:val="004722C6"/>
    <w:rsid w:val="00472AAA"/>
    <w:rsid w:val="00475FAB"/>
    <w:rsid w:val="00477C9C"/>
    <w:rsid w:val="0048653F"/>
    <w:rsid w:val="004A64F6"/>
    <w:rsid w:val="004A6E4B"/>
    <w:rsid w:val="004B23BC"/>
    <w:rsid w:val="004C0E89"/>
    <w:rsid w:val="004E3A0A"/>
    <w:rsid w:val="004F1C11"/>
    <w:rsid w:val="004F4150"/>
    <w:rsid w:val="00535916"/>
    <w:rsid w:val="00536A67"/>
    <w:rsid w:val="00555740"/>
    <w:rsid w:val="00567779"/>
    <w:rsid w:val="00574F42"/>
    <w:rsid w:val="0058279B"/>
    <w:rsid w:val="00596856"/>
    <w:rsid w:val="00597B43"/>
    <w:rsid w:val="005A6FF6"/>
    <w:rsid w:val="005E0D1B"/>
    <w:rsid w:val="005F6CA3"/>
    <w:rsid w:val="00605933"/>
    <w:rsid w:val="006131F7"/>
    <w:rsid w:val="006149B7"/>
    <w:rsid w:val="006E4ABA"/>
    <w:rsid w:val="006E7F97"/>
    <w:rsid w:val="006F5E35"/>
    <w:rsid w:val="00702006"/>
    <w:rsid w:val="00796EB2"/>
    <w:rsid w:val="007A430C"/>
    <w:rsid w:val="007B3A32"/>
    <w:rsid w:val="007D770B"/>
    <w:rsid w:val="0081138F"/>
    <w:rsid w:val="0086006E"/>
    <w:rsid w:val="008627EE"/>
    <w:rsid w:val="008647F8"/>
    <w:rsid w:val="00885B57"/>
    <w:rsid w:val="00911FC6"/>
    <w:rsid w:val="009178A9"/>
    <w:rsid w:val="00940F95"/>
    <w:rsid w:val="00953115"/>
    <w:rsid w:val="00971F44"/>
    <w:rsid w:val="0099093E"/>
    <w:rsid w:val="009B6426"/>
    <w:rsid w:val="009C5729"/>
    <w:rsid w:val="009D08CA"/>
    <w:rsid w:val="009E48B8"/>
    <w:rsid w:val="00A42A38"/>
    <w:rsid w:val="00A44F2A"/>
    <w:rsid w:val="00A4777D"/>
    <w:rsid w:val="00A764DA"/>
    <w:rsid w:val="00AA6CAC"/>
    <w:rsid w:val="00AB5CA8"/>
    <w:rsid w:val="00AB77DC"/>
    <w:rsid w:val="00AC31E1"/>
    <w:rsid w:val="00AD747F"/>
    <w:rsid w:val="00AE4445"/>
    <w:rsid w:val="00AF2AA9"/>
    <w:rsid w:val="00BA3813"/>
    <w:rsid w:val="00BC1048"/>
    <w:rsid w:val="00BD5AEE"/>
    <w:rsid w:val="00C069BE"/>
    <w:rsid w:val="00C33716"/>
    <w:rsid w:val="00C46D6A"/>
    <w:rsid w:val="00C64AB3"/>
    <w:rsid w:val="00C71D4C"/>
    <w:rsid w:val="00C75D73"/>
    <w:rsid w:val="00C931CF"/>
    <w:rsid w:val="00CA5471"/>
    <w:rsid w:val="00CB0A78"/>
    <w:rsid w:val="00CB6B99"/>
    <w:rsid w:val="00CE7B2A"/>
    <w:rsid w:val="00CF7EA6"/>
    <w:rsid w:val="00D5372F"/>
    <w:rsid w:val="00D561BF"/>
    <w:rsid w:val="00D928AF"/>
    <w:rsid w:val="00D94990"/>
    <w:rsid w:val="00DA0E49"/>
    <w:rsid w:val="00DB7DB4"/>
    <w:rsid w:val="00DC5EB9"/>
    <w:rsid w:val="00DE59B0"/>
    <w:rsid w:val="00DE7B82"/>
    <w:rsid w:val="00E3372B"/>
    <w:rsid w:val="00E37C27"/>
    <w:rsid w:val="00E57A18"/>
    <w:rsid w:val="00E6714D"/>
    <w:rsid w:val="00EB0270"/>
    <w:rsid w:val="00EB6E3E"/>
    <w:rsid w:val="00EC5833"/>
    <w:rsid w:val="00ED3553"/>
    <w:rsid w:val="00F02D9A"/>
    <w:rsid w:val="00F05ECA"/>
    <w:rsid w:val="00F061A4"/>
    <w:rsid w:val="00F10416"/>
    <w:rsid w:val="00F24B3C"/>
    <w:rsid w:val="00F63274"/>
    <w:rsid w:val="00F95673"/>
    <w:rsid w:val="00FA1B28"/>
    <w:rsid w:val="00FA77B4"/>
    <w:rsid w:val="00FC29F4"/>
    <w:rsid w:val="00FD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1C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7DC"/>
  </w:style>
  <w:style w:type="paragraph" w:styleId="Stopka">
    <w:name w:val="footer"/>
    <w:basedOn w:val="Normalny"/>
    <w:link w:val="StopkaZnak"/>
    <w:uiPriority w:val="99"/>
    <w:unhideWhenUsed/>
    <w:rsid w:val="00AB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7DC"/>
  </w:style>
  <w:style w:type="table" w:styleId="Tabela-Siatka">
    <w:name w:val="Table Grid"/>
    <w:basedOn w:val="Standardowy"/>
    <w:uiPriority w:val="39"/>
    <w:rsid w:val="009D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1C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7DC"/>
  </w:style>
  <w:style w:type="paragraph" w:styleId="Stopka">
    <w:name w:val="footer"/>
    <w:basedOn w:val="Normalny"/>
    <w:link w:val="StopkaZnak"/>
    <w:uiPriority w:val="99"/>
    <w:unhideWhenUsed/>
    <w:rsid w:val="00AB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7DC"/>
  </w:style>
  <w:style w:type="table" w:styleId="Tabela-Siatka">
    <w:name w:val="Table Grid"/>
    <w:basedOn w:val="Standardowy"/>
    <w:uiPriority w:val="39"/>
    <w:rsid w:val="009D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F8DF-273B-4C5C-8E73-11A6FC45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73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erlecka</dc:creator>
  <cp:lastModifiedBy>Aleksandra Stromińska</cp:lastModifiedBy>
  <cp:revision>3</cp:revision>
  <cp:lastPrinted>2019-08-23T07:44:00Z</cp:lastPrinted>
  <dcterms:created xsi:type="dcterms:W3CDTF">2021-07-15T09:15:00Z</dcterms:created>
  <dcterms:modified xsi:type="dcterms:W3CDTF">2021-07-15T09:28:00Z</dcterms:modified>
</cp:coreProperties>
</file>